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Y="-13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39"/>
      </w:tblGrid>
      <w:tr w:rsidR="00493498" w:rsidTr="00432EFC">
        <w:trPr>
          <w:trHeight w:val="2038"/>
        </w:trPr>
        <w:tc>
          <w:tcPr>
            <w:tcW w:w="5495" w:type="dxa"/>
          </w:tcPr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ind w:right="-365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39" w:type="dxa"/>
          </w:tcPr>
          <w:p w:rsidR="00493498" w:rsidRPr="00792E46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6B0B5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 </w:t>
            </w:r>
          </w:p>
          <w:p w:rsidR="00432EFC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</w:t>
            </w:r>
            <w:r w:rsidR="00432EF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и Туруханского района</w:t>
            </w:r>
          </w:p>
          <w:p w:rsidR="00493498" w:rsidRPr="005C3B93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 </w:t>
            </w:r>
            <w:r w:rsidR="00F423B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6.04.2021</w:t>
            </w:r>
            <w:r w:rsidR="006B0B5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F423B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33 - п</w:t>
            </w:r>
            <w:bookmarkStart w:id="0" w:name="_GoBack"/>
            <w:bookmarkEnd w:id="0"/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13C4E" w:rsidRPr="00792E46" w:rsidRDefault="007A66A4" w:rsidP="007A66A4">
      <w:pPr>
        <w:pStyle w:val="ConsNonformat"/>
        <w:tabs>
          <w:tab w:val="left" w:pos="3261"/>
          <w:tab w:val="left" w:pos="4253"/>
          <w:tab w:val="left" w:pos="4678"/>
        </w:tabs>
        <w:ind w:left="-284"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13C4E" w:rsidRPr="00792E46">
        <w:rPr>
          <w:rFonts w:ascii="Times New Roman" w:hAnsi="Times New Roman" w:cs="Times New Roman"/>
          <w:sz w:val="28"/>
          <w:szCs w:val="28"/>
        </w:rPr>
        <w:t>Порядок</w:t>
      </w:r>
    </w:p>
    <w:p w:rsidR="00413C4E" w:rsidRDefault="00574679" w:rsidP="007A66A4">
      <w:pPr>
        <w:pStyle w:val="ConsPlusNormal"/>
        <w:widowControl/>
        <w:ind w:right="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74679">
        <w:rPr>
          <w:rFonts w:ascii="Times New Roman" w:hAnsi="Times New Roman" w:cs="Times New Roman"/>
          <w:sz w:val="28"/>
          <w:szCs w:val="28"/>
        </w:rPr>
        <w:t xml:space="preserve">обеспечения питанием детей, обучающихся в муниципальных </w:t>
      </w:r>
      <w:r w:rsidR="00ED52A7">
        <w:rPr>
          <w:rFonts w:ascii="Times New Roman" w:hAnsi="Times New Roman" w:cs="Times New Roman"/>
          <w:sz w:val="28"/>
          <w:szCs w:val="28"/>
        </w:rPr>
        <w:t>обще</w:t>
      </w:r>
      <w:r w:rsidRPr="005746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03144">
        <w:rPr>
          <w:rFonts w:ascii="Times New Roman" w:hAnsi="Times New Roman" w:cs="Times New Roman"/>
          <w:sz w:val="28"/>
          <w:szCs w:val="28"/>
        </w:rPr>
        <w:t>организациях</w:t>
      </w:r>
      <w:r w:rsidRPr="00574679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C3B93" w:rsidRDefault="005C3B93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4679" w:rsidRPr="00E01AC8" w:rsidRDefault="00573F7F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A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1AC8">
        <w:rPr>
          <w:rFonts w:ascii="Times New Roman" w:hAnsi="Times New Roman" w:cs="Times New Roman"/>
          <w:sz w:val="28"/>
          <w:szCs w:val="28"/>
        </w:rPr>
        <w:t>.</w:t>
      </w:r>
      <w:r w:rsidR="00D30D85" w:rsidRPr="00E01AC8">
        <w:rPr>
          <w:rFonts w:ascii="Times New Roman" w:hAnsi="Times New Roman" w:cs="Times New Roman"/>
          <w:sz w:val="28"/>
          <w:szCs w:val="28"/>
        </w:rPr>
        <w:t xml:space="preserve"> </w:t>
      </w:r>
      <w:r w:rsidR="00ED593C" w:rsidRPr="00E01A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3F7F" w:rsidRPr="00ED593C" w:rsidRDefault="00573F7F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12" w:rsidRPr="001C597A" w:rsidRDefault="00BC4B43" w:rsidP="007A66A4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5CBD">
        <w:rPr>
          <w:sz w:val="28"/>
          <w:szCs w:val="28"/>
        </w:rPr>
        <w:t>1</w:t>
      </w:r>
      <w:r w:rsidR="00A2592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21F5D">
        <w:rPr>
          <w:sz w:val="28"/>
          <w:szCs w:val="28"/>
        </w:rPr>
        <w:t xml:space="preserve">Настоящий Порядок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обеспечения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питанием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>детей, обучающихся в муниципал</w:t>
      </w:r>
      <w:r w:rsidR="00103144">
        <w:rPr>
          <w:sz w:val="28"/>
          <w:szCs w:val="28"/>
        </w:rPr>
        <w:t xml:space="preserve">ьных </w:t>
      </w:r>
      <w:r w:rsidR="005D5CBD">
        <w:rPr>
          <w:sz w:val="28"/>
          <w:szCs w:val="28"/>
        </w:rPr>
        <w:t>обще</w:t>
      </w:r>
      <w:r w:rsidR="00103144">
        <w:rPr>
          <w:sz w:val="28"/>
          <w:szCs w:val="28"/>
        </w:rPr>
        <w:t>образовательных организациях</w:t>
      </w:r>
      <w:r w:rsidR="00021F5D">
        <w:rPr>
          <w:sz w:val="28"/>
          <w:szCs w:val="28"/>
        </w:rPr>
        <w:t>, реализующих основные общеобразовательные программы, без взимания платы</w:t>
      </w:r>
      <w:r w:rsidR="00ED179D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(далее – Порядок) определяет организацию и обеспечение горячим завтраком, горячим обедом в течение учебного года отдельных категорий детей </w:t>
      </w:r>
      <w:r w:rsidR="00021F5D" w:rsidRPr="0042649C">
        <w:rPr>
          <w:sz w:val="28"/>
          <w:szCs w:val="28"/>
        </w:rPr>
        <w:t>без взимания</w:t>
      </w:r>
      <w:r w:rsidR="00ED52A7">
        <w:rPr>
          <w:sz w:val="28"/>
          <w:szCs w:val="28"/>
        </w:rPr>
        <w:t xml:space="preserve"> платы в соответствии с Законом</w:t>
      </w:r>
      <w:r w:rsidR="00021F5D" w:rsidRPr="0042649C">
        <w:rPr>
          <w:sz w:val="28"/>
          <w:szCs w:val="28"/>
        </w:rPr>
        <w:t xml:space="preserve"> Красноярского края от 27.12.2005 №</w:t>
      </w:r>
      <w:r w:rsidR="008F628E">
        <w:rPr>
          <w:sz w:val="28"/>
          <w:szCs w:val="28"/>
        </w:rPr>
        <w:t xml:space="preserve"> </w:t>
      </w:r>
      <w:r w:rsidR="00ED32D7">
        <w:rPr>
          <w:sz w:val="28"/>
          <w:szCs w:val="28"/>
        </w:rPr>
        <w:t>17-4377</w:t>
      </w:r>
      <w:r w:rsidR="001C597A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432E01">
        <w:rPr>
          <w:sz w:val="28"/>
          <w:szCs w:val="28"/>
        </w:rPr>
        <w:t>,</w:t>
      </w:r>
      <w:r w:rsidR="007D22CB" w:rsidRPr="0042649C">
        <w:rPr>
          <w:sz w:val="28"/>
          <w:szCs w:val="28"/>
        </w:rPr>
        <w:t xml:space="preserve"> </w:t>
      </w:r>
      <w:r w:rsidR="00F37035">
        <w:rPr>
          <w:sz w:val="28"/>
          <w:szCs w:val="28"/>
        </w:rPr>
        <w:t xml:space="preserve">Законом Красноярского края </w:t>
      </w:r>
      <w:r w:rsidR="007D22CB" w:rsidRPr="0042649C">
        <w:rPr>
          <w:sz w:val="28"/>
          <w:szCs w:val="28"/>
        </w:rPr>
        <w:t>от</w:t>
      </w:r>
      <w:r w:rsidR="00BC1D4A">
        <w:rPr>
          <w:sz w:val="28"/>
          <w:szCs w:val="28"/>
        </w:rPr>
        <w:t xml:space="preserve"> </w:t>
      </w:r>
      <w:r w:rsidR="007D22CB" w:rsidRPr="0042649C">
        <w:rPr>
          <w:sz w:val="28"/>
          <w:szCs w:val="28"/>
        </w:rPr>
        <w:t xml:space="preserve"> 02.11.2000 № 12-961 «О защите прав ребенка»</w:t>
      </w:r>
      <w:r w:rsidR="00ED52A7">
        <w:rPr>
          <w:sz w:val="28"/>
          <w:szCs w:val="28"/>
        </w:rPr>
        <w:t>.</w:t>
      </w:r>
    </w:p>
    <w:p w:rsidR="00413C4E" w:rsidRPr="009254EB" w:rsidRDefault="00BC4B43" w:rsidP="00BC4B43">
      <w:pPr>
        <w:pStyle w:val="ConsPlusNormal"/>
        <w:widowControl/>
        <w:tabs>
          <w:tab w:val="left" w:pos="426"/>
        </w:tabs>
        <w:ind w:right="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CBD">
        <w:rPr>
          <w:rFonts w:ascii="Times New Roman" w:hAnsi="Times New Roman" w:cs="Times New Roman"/>
          <w:sz w:val="28"/>
          <w:szCs w:val="28"/>
        </w:rPr>
        <w:t>1.1</w:t>
      </w:r>
      <w:r w:rsidR="00A25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CB">
        <w:rPr>
          <w:rFonts w:ascii="Times New Roman" w:hAnsi="Times New Roman" w:cs="Times New Roman"/>
          <w:sz w:val="28"/>
          <w:szCs w:val="28"/>
        </w:rPr>
        <w:t xml:space="preserve">За </w:t>
      </w:r>
      <w:r w:rsidR="003A5B83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7D22CB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064AAB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7D22CB">
        <w:rPr>
          <w:rFonts w:ascii="Times New Roman" w:hAnsi="Times New Roman" w:cs="Times New Roman"/>
          <w:sz w:val="28"/>
          <w:szCs w:val="28"/>
        </w:rPr>
        <w:t>горячим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7D22CB">
        <w:rPr>
          <w:rFonts w:ascii="Times New Roman" w:hAnsi="Times New Roman" w:cs="Times New Roman"/>
          <w:sz w:val="28"/>
          <w:szCs w:val="28"/>
        </w:rPr>
        <w:t xml:space="preserve">завтраком </w:t>
      </w:r>
      <w:r w:rsidR="00573F7F">
        <w:rPr>
          <w:rFonts w:ascii="Times New Roman" w:hAnsi="Times New Roman" w:cs="Times New Roman"/>
          <w:sz w:val="28"/>
          <w:szCs w:val="28"/>
        </w:rPr>
        <w:t xml:space="preserve"> </w:t>
      </w:r>
      <w:r w:rsidR="00FA4B77">
        <w:rPr>
          <w:rFonts w:ascii="Times New Roman" w:hAnsi="Times New Roman" w:cs="Times New Roman"/>
          <w:sz w:val="28"/>
          <w:szCs w:val="28"/>
        </w:rPr>
        <w:t xml:space="preserve">без взимания платы </w:t>
      </w:r>
      <w:r w:rsidR="00432E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13C4E" w:rsidRPr="00792E46">
        <w:rPr>
          <w:rFonts w:ascii="Times New Roman" w:hAnsi="Times New Roman" w:cs="Times New Roman"/>
          <w:sz w:val="28"/>
          <w:szCs w:val="28"/>
        </w:rPr>
        <w:t>категории детей, обучающихся в муниципаль</w:t>
      </w:r>
      <w:r w:rsidR="00531843">
        <w:rPr>
          <w:rFonts w:ascii="Times New Roman" w:hAnsi="Times New Roman" w:cs="Times New Roman"/>
          <w:sz w:val="28"/>
          <w:szCs w:val="28"/>
        </w:rPr>
        <w:t xml:space="preserve">ных  </w:t>
      </w:r>
      <w:r w:rsidR="005D5CBD">
        <w:rPr>
          <w:rFonts w:ascii="Times New Roman" w:hAnsi="Times New Roman" w:cs="Times New Roman"/>
          <w:sz w:val="28"/>
          <w:szCs w:val="28"/>
        </w:rPr>
        <w:t>обще</w:t>
      </w:r>
      <w:r w:rsidR="0053184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2D34F5">
        <w:rPr>
          <w:rFonts w:ascii="Times New Roman" w:hAnsi="Times New Roman" w:cs="Times New Roman"/>
          <w:sz w:val="28"/>
          <w:szCs w:val="28"/>
        </w:rPr>
        <w:t>:</w:t>
      </w:r>
      <w:r w:rsidR="005D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89" w:rsidRPr="00792E46" w:rsidRDefault="00AB1989" w:rsidP="0090141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BC4B43" w:rsidP="00BC4B43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989"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="00AB1989" w:rsidRPr="00792E46">
        <w:rPr>
          <w:sz w:val="28"/>
          <w:szCs w:val="28"/>
        </w:rPr>
        <w:t xml:space="preserve">ся из многодетных семей со среднедушевым доходом семьи, не превышающим 1,25 величины прожиточного минимума, установленной в </w:t>
      </w:r>
      <w:r w:rsidR="005D5CBD">
        <w:rPr>
          <w:sz w:val="28"/>
          <w:szCs w:val="28"/>
        </w:rPr>
        <w:t>Туруханском районе</w:t>
      </w:r>
      <w:r w:rsidR="00AB1989"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BC4B43" w:rsidP="00BC4B43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989"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="00AB1989" w:rsidRPr="00792E46">
        <w:rPr>
          <w:sz w:val="28"/>
          <w:szCs w:val="28"/>
        </w:rPr>
        <w:t>ся, воспитывающи</w:t>
      </w:r>
      <w:r w:rsidR="00E60D00">
        <w:rPr>
          <w:sz w:val="28"/>
          <w:szCs w:val="28"/>
        </w:rPr>
        <w:t>е</w:t>
      </w:r>
      <w:r w:rsidR="00AB1989"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="00AB1989" w:rsidRPr="00792E46">
        <w:rPr>
          <w:sz w:val="28"/>
          <w:szCs w:val="28"/>
        </w:rPr>
        <w:t xml:space="preserve"> на душу населения;</w:t>
      </w:r>
    </w:p>
    <w:p w:rsidR="00AB1989" w:rsidRDefault="00BC4B43" w:rsidP="00BC4B43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989"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="00AB1989"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6F2073" w:rsidRPr="00792E46" w:rsidRDefault="005D5CBD" w:rsidP="00BC4B43">
      <w:pPr>
        <w:pStyle w:val="ConsPlusNormal"/>
        <w:widowControl/>
        <w:ind w:right="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2073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6F2073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обеспечиваются горячим </w:t>
      </w:r>
      <w:r w:rsidR="006F2073" w:rsidRPr="00792E46">
        <w:rPr>
          <w:rFonts w:ascii="Times New Roman" w:hAnsi="Times New Roman" w:cs="Times New Roman"/>
          <w:sz w:val="28"/>
          <w:szCs w:val="28"/>
        </w:rPr>
        <w:t>обед</w:t>
      </w:r>
      <w:r w:rsidR="006F2073">
        <w:rPr>
          <w:rFonts w:ascii="Times New Roman" w:hAnsi="Times New Roman" w:cs="Times New Roman"/>
          <w:sz w:val="28"/>
          <w:szCs w:val="28"/>
        </w:rPr>
        <w:t>ом</w:t>
      </w:r>
      <w:r w:rsidR="00757BBA">
        <w:rPr>
          <w:rFonts w:ascii="Times New Roman" w:hAnsi="Times New Roman" w:cs="Times New Roman"/>
          <w:sz w:val="28"/>
          <w:szCs w:val="28"/>
        </w:rPr>
        <w:t xml:space="preserve"> без взимания платы следующие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категории детей, обучающихся в муниципаль</w:t>
      </w:r>
      <w:r w:rsidR="006F2073">
        <w:rPr>
          <w:rFonts w:ascii="Times New Roman" w:hAnsi="Times New Roman" w:cs="Times New Roman"/>
          <w:sz w:val="28"/>
          <w:szCs w:val="28"/>
        </w:rPr>
        <w:t xml:space="preserve">ных  </w:t>
      </w:r>
      <w:r w:rsidR="00757BBA">
        <w:rPr>
          <w:rFonts w:ascii="Times New Roman" w:hAnsi="Times New Roman" w:cs="Times New Roman"/>
          <w:sz w:val="28"/>
          <w:szCs w:val="28"/>
        </w:rPr>
        <w:t>обще</w:t>
      </w:r>
      <w:r w:rsidR="006F207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и подвозимых к данным учреждениям:</w:t>
      </w:r>
    </w:p>
    <w:p w:rsidR="006F2073" w:rsidRPr="00792E46" w:rsidRDefault="006F2073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</w:t>
      </w:r>
      <w:r w:rsidR="00757BBA">
        <w:rPr>
          <w:sz w:val="28"/>
          <w:szCs w:val="28"/>
        </w:rPr>
        <w:t>инимума, установленной в</w:t>
      </w:r>
      <w:r w:rsidRPr="00792E46">
        <w:rPr>
          <w:sz w:val="28"/>
          <w:szCs w:val="28"/>
        </w:rPr>
        <w:t xml:space="preserve"> </w:t>
      </w:r>
      <w:r w:rsidR="00757BBA">
        <w:rPr>
          <w:sz w:val="28"/>
          <w:szCs w:val="28"/>
        </w:rPr>
        <w:t xml:space="preserve">Туруханском районе </w:t>
      </w:r>
      <w:r w:rsidRPr="00792E46">
        <w:rPr>
          <w:sz w:val="28"/>
          <w:szCs w:val="28"/>
        </w:rPr>
        <w:t>на душу населения;</w:t>
      </w:r>
    </w:p>
    <w:p w:rsidR="006F2073" w:rsidRPr="00792E46" w:rsidRDefault="00BC4B43" w:rsidP="00BC4B43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073" w:rsidRPr="00792E46">
        <w:rPr>
          <w:sz w:val="28"/>
          <w:szCs w:val="28"/>
        </w:rPr>
        <w:t>обучающи</w:t>
      </w:r>
      <w:r w:rsidR="006F2073">
        <w:rPr>
          <w:sz w:val="28"/>
          <w:szCs w:val="28"/>
        </w:rPr>
        <w:t>е</w:t>
      </w:r>
      <w:r w:rsidR="006F2073"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="006F2073"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5D5CBD" w:rsidRDefault="00BC4B43" w:rsidP="00BC4B43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2073">
        <w:rPr>
          <w:bCs/>
          <w:sz w:val="28"/>
          <w:szCs w:val="28"/>
        </w:rPr>
        <w:t>1</w:t>
      </w:r>
      <w:r w:rsidR="001729A2">
        <w:rPr>
          <w:bCs/>
          <w:sz w:val="28"/>
          <w:szCs w:val="28"/>
        </w:rPr>
        <w:t>.3</w:t>
      </w:r>
      <w:r w:rsidR="006F207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5D5CBD">
        <w:rPr>
          <w:bCs/>
          <w:sz w:val="28"/>
          <w:szCs w:val="28"/>
        </w:rPr>
        <w:t>За счет средств краевого бюджета обеспечиваются горячим завтраком и горячим обедом без взимания платы обучающие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.</w:t>
      </w:r>
    </w:p>
    <w:p w:rsidR="00961DBF" w:rsidRDefault="00961DBF" w:rsidP="00BC4B4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C4B43">
        <w:rPr>
          <w:sz w:val="28"/>
          <w:szCs w:val="28"/>
        </w:rPr>
        <w:tab/>
      </w:r>
      <w:r>
        <w:rPr>
          <w:sz w:val="28"/>
          <w:szCs w:val="28"/>
        </w:rPr>
        <w:t>Обеспечение питанием</w:t>
      </w:r>
      <w:r w:rsidR="005C3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, </w:t>
      </w:r>
      <w:r w:rsidRPr="00792E46">
        <w:rPr>
          <w:sz w:val="28"/>
          <w:szCs w:val="28"/>
        </w:rPr>
        <w:t>обучающихся в</w:t>
      </w:r>
      <w:r w:rsidR="005C3B93"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ых  общеобразовательных организациях</w:t>
      </w:r>
      <w:r w:rsidRPr="00792E46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>, по</w:t>
      </w:r>
      <w:r w:rsidRPr="009254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ющим</w:t>
      </w:r>
      <w:r w:rsidRPr="009254EB">
        <w:rPr>
          <w:bCs/>
          <w:sz w:val="28"/>
          <w:szCs w:val="28"/>
        </w:rPr>
        <w:t xml:space="preserve"> государственную аккредитацию </w:t>
      </w:r>
      <w:r>
        <w:rPr>
          <w:bCs/>
          <w:sz w:val="28"/>
          <w:szCs w:val="28"/>
        </w:rPr>
        <w:t xml:space="preserve"> </w:t>
      </w:r>
      <w:r w:rsidRPr="009254EB">
        <w:rPr>
          <w:bCs/>
          <w:sz w:val="28"/>
          <w:szCs w:val="28"/>
        </w:rPr>
        <w:t>основным общеобразовательным программам</w:t>
      </w:r>
      <w:r>
        <w:rPr>
          <w:bCs/>
          <w:sz w:val="28"/>
          <w:szCs w:val="28"/>
        </w:rPr>
        <w:t xml:space="preserve"> осущест</w:t>
      </w:r>
      <w:r w:rsidR="006F2073">
        <w:rPr>
          <w:bCs/>
          <w:sz w:val="28"/>
          <w:szCs w:val="28"/>
        </w:rPr>
        <w:t xml:space="preserve">вляется за счет предоставляемых бюджету муниципального образования Туруханский район субвенций из краевого бюджета. </w:t>
      </w:r>
    </w:p>
    <w:p w:rsidR="00AB1989" w:rsidRDefault="00BC4B43" w:rsidP="00BC4B43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073">
        <w:rPr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 w:rsidR="001E1FF6">
        <w:rPr>
          <w:sz w:val="28"/>
          <w:szCs w:val="28"/>
        </w:rPr>
        <w:t>Для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целей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настоящего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Порядка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под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</w:t>
      </w:r>
      <w:r w:rsidR="00183DAD">
        <w:rPr>
          <w:sz w:val="28"/>
          <w:szCs w:val="28"/>
        </w:rPr>
        <w:t>другого родителя или не имеются</w:t>
      </w:r>
      <w:r w:rsidR="002C041C">
        <w:rPr>
          <w:sz w:val="28"/>
          <w:szCs w:val="28"/>
        </w:rPr>
        <w:t>;</w:t>
      </w:r>
      <w:r w:rsidR="00183DAD">
        <w:rPr>
          <w:sz w:val="28"/>
          <w:szCs w:val="28"/>
        </w:rPr>
        <w:t xml:space="preserve"> а также детей, фактически воспитывающихся одним родителем в связи со смертью друго</w:t>
      </w:r>
      <w:r w:rsidR="00BB7FF3">
        <w:rPr>
          <w:sz w:val="28"/>
          <w:szCs w:val="28"/>
        </w:rPr>
        <w:t>го родителя, признанием безвестно отсутствующим или объявлением умершего</w:t>
      </w:r>
      <w:r w:rsidR="00183DAD">
        <w:rPr>
          <w:sz w:val="28"/>
          <w:szCs w:val="28"/>
        </w:rPr>
        <w:t xml:space="preserve">.  </w:t>
      </w:r>
    </w:p>
    <w:p w:rsidR="00AE6AB3" w:rsidRDefault="006F2073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1777A">
        <w:rPr>
          <w:sz w:val="28"/>
          <w:szCs w:val="28"/>
        </w:rPr>
        <w:t xml:space="preserve">. Для целей настоящего Порядка под </w:t>
      </w:r>
      <w:r w:rsidR="003B33DD">
        <w:rPr>
          <w:sz w:val="28"/>
          <w:szCs w:val="28"/>
        </w:rPr>
        <w:t>обучающимися, подвозимы</w:t>
      </w:r>
      <w:r w:rsidR="001528F9">
        <w:rPr>
          <w:sz w:val="28"/>
          <w:szCs w:val="28"/>
        </w:rPr>
        <w:t>ми</w:t>
      </w:r>
      <w:r w:rsidR="003B33DD">
        <w:rPr>
          <w:sz w:val="28"/>
          <w:szCs w:val="28"/>
        </w:rPr>
        <w:t xml:space="preserve"> к </w:t>
      </w:r>
      <w:r w:rsidR="003B33DD" w:rsidRPr="00792E46">
        <w:rPr>
          <w:sz w:val="28"/>
          <w:szCs w:val="28"/>
        </w:rPr>
        <w:t>муниципальны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 </w:t>
      </w:r>
      <w:r>
        <w:rPr>
          <w:sz w:val="28"/>
          <w:szCs w:val="28"/>
        </w:rPr>
        <w:t>обще</w:t>
      </w:r>
      <w:r w:rsidR="003B33DD" w:rsidRPr="00792E46">
        <w:rPr>
          <w:sz w:val="28"/>
          <w:szCs w:val="28"/>
        </w:rPr>
        <w:t>образовательны</w:t>
      </w:r>
      <w:r w:rsidR="003B33DD">
        <w:rPr>
          <w:sz w:val="28"/>
          <w:szCs w:val="28"/>
        </w:rPr>
        <w:t>м</w:t>
      </w:r>
      <w:r w:rsidR="003E593C">
        <w:rPr>
          <w:sz w:val="28"/>
          <w:szCs w:val="28"/>
        </w:rPr>
        <w:t xml:space="preserve"> организациям</w:t>
      </w:r>
      <w:r w:rsidR="003B33DD" w:rsidRPr="00792E46">
        <w:rPr>
          <w:sz w:val="28"/>
          <w:szCs w:val="28"/>
        </w:rPr>
        <w:t xml:space="preserve"> Туруханского района, реализующи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основные общеобразовательные программы</w:t>
      </w:r>
      <w:r w:rsidR="003B33DD">
        <w:rPr>
          <w:sz w:val="28"/>
          <w:szCs w:val="28"/>
        </w:rPr>
        <w:t>, следует понимать обучающихся, подвозимых</w:t>
      </w:r>
      <w:r w:rsidR="00282BE1">
        <w:rPr>
          <w:sz w:val="28"/>
          <w:szCs w:val="28"/>
        </w:rPr>
        <w:t xml:space="preserve"> </w:t>
      </w:r>
      <w:r w:rsidR="0031777A">
        <w:rPr>
          <w:sz w:val="28"/>
          <w:szCs w:val="28"/>
        </w:rPr>
        <w:t>автотранспортн</w:t>
      </w:r>
      <w:r w:rsidR="003B33DD">
        <w:rPr>
          <w:sz w:val="28"/>
          <w:szCs w:val="28"/>
        </w:rPr>
        <w:t>ым</w:t>
      </w:r>
      <w:r w:rsidR="0031777A">
        <w:rPr>
          <w:sz w:val="28"/>
          <w:szCs w:val="28"/>
        </w:rPr>
        <w:t xml:space="preserve"> средство</w:t>
      </w:r>
      <w:r w:rsidR="00282BE1">
        <w:rPr>
          <w:sz w:val="28"/>
          <w:szCs w:val="28"/>
        </w:rPr>
        <w:t>м</w:t>
      </w:r>
      <w:r w:rsidR="0031777A">
        <w:rPr>
          <w:sz w:val="28"/>
          <w:szCs w:val="28"/>
        </w:rPr>
        <w:t>, имеющ</w:t>
      </w:r>
      <w:r w:rsidR="003B33DD">
        <w:rPr>
          <w:sz w:val="28"/>
          <w:szCs w:val="28"/>
        </w:rPr>
        <w:t>им</w:t>
      </w:r>
      <w:r w:rsidR="0031777A">
        <w:rPr>
          <w:sz w:val="28"/>
          <w:szCs w:val="28"/>
        </w:rPr>
        <w:t xml:space="preserve"> более 8 мест для сидения, не считая м</w:t>
      </w:r>
      <w:r w:rsidR="002D34F5">
        <w:rPr>
          <w:sz w:val="28"/>
          <w:szCs w:val="28"/>
        </w:rPr>
        <w:t>еста водителя, и предназначенным</w:t>
      </w:r>
      <w:r w:rsidR="0031777A">
        <w:rPr>
          <w:sz w:val="28"/>
          <w:szCs w:val="28"/>
        </w:rPr>
        <w:t xml:space="preserve"> для подвоза детей, проживающих в сельских пунктах,  обучение которых осуществляется </w:t>
      </w:r>
      <w:r w:rsidR="0031777A" w:rsidRPr="003B33DD">
        <w:rPr>
          <w:sz w:val="28"/>
          <w:szCs w:val="28"/>
        </w:rPr>
        <w:lastRenderedPageBreak/>
        <w:t xml:space="preserve">в муниципальных общеобразовательных организациях, расположенных в иных сельских и городских населенных пунктах, к месту обучения и обратно. </w:t>
      </w:r>
    </w:p>
    <w:p w:rsidR="001729A2" w:rsidRPr="003B33DD" w:rsidRDefault="001729A2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AF517A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обучающихся из</w:t>
      </w:r>
      <w:r w:rsidRPr="00AF517A">
        <w:rPr>
          <w:sz w:val="28"/>
          <w:szCs w:val="28"/>
        </w:rPr>
        <w:t xml:space="preserve">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, и (или) содержанию, и (или) отрицательно влияют на их поведение либо жестоко обращаются с ними, </w:t>
      </w:r>
      <w:r>
        <w:rPr>
          <w:sz w:val="28"/>
          <w:szCs w:val="28"/>
        </w:rPr>
        <w:t xml:space="preserve"> Управление образования</w:t>
      </w:r>
      <w:r w:rsidR="00984B22">
        <w:rPr>
          <w:sz w:val="28"/>
          <w:szCs w:val="28"/>
        </w:rPr>
        <w:t xml:space="preserve"> администрации Туруханского района</w:t>
      </w:r>
      <w:r>
        <w:rPr>
          <w:sz w:val="28"/>
          <w:szCs w:val="28"/>
        </w:rPr>
        <w:t xml:space="preserve"> </w:t>
      </w:r>
      <w:r w:rsidRPr="00AF5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 в порядке </w:t>
      </w:r>
      <w:r w:rsidRPr="00AF517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ведомственного </w:t>
      </w:r>
      <w:r w:rsidRPr="00AF517A">
        <w:rPr>
          <w:sz w:val="28"/>
          <w:szCs w:val="28"/>
        </w:rPr>
        <w:t>взаимодействия документы (сведения) об отнесении 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</w:t>
      </w:r>
      <w:r>
        <w:rPr>
          <w:sz w:val="28"/>
          <w:szCs w:val="28"/>
        </w:rPr>
        <w:t xml:space="preserve"> положении, которыми располагает комиссия</w:t>
      </w:r>
      <w:r w:rsidRPr="00AF517A">
        <w:rPr>
          <w:sz w:val="28"/>
          <w:szCs w:val="28"/>
        </w:rPr>
        <w:t xml:space="preserve"> по  делам несовершеннолетних и  защите их прав администрации Туруханского р</w:t>
      </w:r>
      <w:r>
        <w:rPr>
          <w:sz w:val="28"/>
          <w:szCs w:val="28"/>
        </w:rPr>
        <w:t xml:space="preserve">айона, </w:t>
      </w:r>
      <w:r w:rsidR="00BF1A1A">
        <w:rPr>
          <w:sz w:val="28"/>
          <w:szCs w:val="28"/>
        </w:rPr>
        <w:t>комиссия</w:t>
      </w:r>
      <w:r w:rsidR="00BF1A1A" w:rsidRPr="00AF517A">
        <w:rPr>
          <w:sz w:val="28"/>
          <w:szCs w:val="28"/>
        </w:rPr>
        <w:t xml:space="preserve"> по  делам несовершеннолетних и  защите их прав </w:t>
      </w:r>
      <w:r w:rsidR="00984B22">
        <w:rPr>
          <w:sz w:val="28"/>
          <w:szCs w:val="28"/>
        </w:rPr>
        <w:t xml:space="preserve">администрации Туруханского района в </w:t>
      </w:r>
      <w:r>
        <w:rPr>
          <w:sz w:val="28"/>
          <w:szCs w:val="28"/>
        </w:rPr>
        <w:t>г. Игарка</w:t>
      </w:r>
      <w:r w:rsidR="005C3B93">
        <w:rPr>
          <w:sz w:val="28"/>
          <w:szCs w:val="28"/>
        </w:rPr>
        <w:t>.</w:t>
      </w:r>
    </w:p>
    <w:p w:rsidR="00792E46" w:rsidRPr="00792E46" w:rsidRDefault="00BC4B43" w:rsidP="00BC4B43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5927">
        <w:rPr>
          <w:sz w:val="28"/>
          <w:szCs w:val="28"/>
        </w:rPr>
        <w:t>1.</w:t>
      </w:r>
      <w:r w:rsidR="00943B95">
        <w:rPr>
          <w:sz w:val="28"/>
          <w:szCs w:val="28"/>
        </w:rPr>
        <w:t>8</w:t>
      </w:r>
      <w:r w:rsidR="00A5352E">
        <w:rPr>
          <w:sz w:val="28"/>
          <w:szCs w:val="28"/>
        </w:rPr>
        <w:t>.</w:t>
      </w:r>
      <w:r w:rsidR="00AE6AB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Главным распорядителем </w:t>
      </w:r>
      <w:r w:rsidR="005C3B9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средств на обеспечение питанием детей, </w:t>
      </w:r>
      <w:r w:rsidR="00EC1310">
        <w:rPr>
          <w:sz w:val="28"/>
          <w:szCs w:val="28"/>
        </w:rPr>
        <w:t xml:space="preserve">обучающихся в муниципальных </w:t>
      </w:r>
      <w:r w:rsidR="001729A2">
        <w:rPr>
          <w:sz w:val="28"/>
          <w:szCs w:val="28"/>
        </w:rPr>
        <w:t>обще</w:t>
      </w:r>
      <w:r w:rsidR="00792E46" w:rsidRPr="00792E46">
        <w:rPr>
          <w:sz w:val="28"/>
          <w:szCs w:val="28"/>
        </w:rPr>
        <w:t>образоват</w:t>
      </w:r>
      <w:r w:rsidR="003E593C">
        <w:rPr>
          <w:sz w:val="28"/>
          <w:szCs w:val="28"/>
        </w:rPr>
        <w:t>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EC1310">
        <w:rPr>
          <w:sz w:val="28"/>
          <w:szCs w:val="28"/>
        </w:rPr>
        <w:t>х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792E46" w:rsidRPr="00792E46">
        <w:rPr>
          <w:sz w:val="28"/>
          <w:szCs w:val="28"/>
        </w:rPr>
        <w:t>, без взимания платы является Управление образования</w:t>
      </w:r>
      <w:r w:rsidR="00C326C8">
        <w:rPr>
          <w:sz w:val="28"/>
          <w:szCs w:val="28"/>
        </w:rPr>
        <w:t xml:space="preserve"> а</w:t>
      </w:r>
      <w:r w:rsidR="00792E46">
        <w:rPr>
          <w:sz w:val="28"/>
          <w:szCs w:val="28"/>
        </w:rPr>
        <w:t>дминистрации Туруханского района</w:t>
      </w:r>
      <w:r w:rsidR="00792E46" w:rsidRPr="00792E46">
        <w:rPr>
          <w:sz w:val="28"/>
          <w:szCs w:val="28"/>
        </w:rPr>
        <w:t xml:space="preserve"> (далее - </w:t>
      </w:r>
      <w:r w:rsidR="00792E46">
        <w:rPr>
          <w:sz w:val="28"/>
          <w:szCs w:val="28"/>
        </w:rPr>
        <w:t>Управление образования</w:t>
      </w:r>
      <w:r w:rsidR="00792E46" w:rsidRPr="00792E46">
        <w:rPr>
          <w:sz w:val="28"/>
          <w:szCs w:val="28"/>
        </w:rPr>
        <w:t>).</w:t>
      </w:r>
    </w:p>
    <w:p w:rsidR="00792E46" w:rsidRPr="000075D2" w:rsidRDefault="00BC4B43" w:rsidP="00BC4B43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5927">
        <w:rPr>
          <w:sz w:val="28"/>
          <w:szCs w:val="28"/>
        </w:rPr>
        <w:t>1.</w:t>
      </w:r>
      <w:r w:rsidR="00943B95">
        <w:rPr>
          <w:sz w:val="28"/>
          <w:szCs w:val="28"/>
        </w:rPr>
        <w:t>9</w:t>
      </w:r>
      <w:r w:rsidR="00A25927">
        <w:rPr>
          <w:sz w:val="28"/>
          <w:szCs w:val="28"/>
        </w:rPr>
        <w:t>.</w:t>
      </w:r>
      <w:r w:rsidR="00792E46" w:rsidRPr="00792E46">
        <w:rPr>
          <w:sz w:val="28"/>
          <w:szCs w:val="28"/>
        </w:rPr>
        <w:t xml:space="preserve"> Получателями средств на обеспечение питанием детей, обучающихся в муниципал</w:t>
      </w:r>
      <w:r w:rsidR="000708E9">
        <w:rPr>
          <w:sz w:val="28"/>
          <w:szCs w:val="28"/>
        </w:rPr>
        <w:t>ьных общеобразоват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 xml:space="preserve">Туруханского района, </w:t>
      </w:r>
      <w:r w:rsidR="001729A2">
        <w:rPr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792E46" w:rsidRPr="00792E46">
        <w:rPr>
          <w:sz w:val="28"/>
          <w:szCs w:val="28"/>
        </w:rPr>
        <w:t>, без взимания платы являются муниципальны</w:t>
      </w:r>
      <w:r w:rsidR="003E593C">
        <w:rPr>
          <w:sz w:val="28"/>
          <w:szCs w:val="28"/>
        </w:rPr>
        <w:t>е общеобразовательные органи</w:t>
      </w:r>
      <w:r w:rsidR="000708E9">
        <w:rPr>
          <w:sz w:val="28"/>
          <w:szCs w:val="28"/>
        </w:rPr>
        <w:t>зации</w:t>
      </w:r>
      <w:r w:rsidR="00792E46" w:rsidRPr="00792E46">
        <w:rPr>
          <w:sz w:val="28"/>
          <w:szCs w:val="28"/>
        </w:rPr>
        <w:t xml:space="preserve"> </w:t>
      </w:r>
      <w:r w:rsidR="00792E46">
        <w:rPr>
          <w:sz w:val="28"/>
          <w:szCs w:val="28"/>
        </w:rPr>
        <w:t>Туруханского района</w:t>
      </w:r>
      <w:r w:rsidR="00EC1310">
        <w:rPr>
          <w:sz w:val="28"/>
          <w:szCs w:val="28"/>
        </w:rPr>
        <w:t xml:space="preserve"> (далее – </w:t>
      </w:r>
      <w:r w:rsidR="001729A2">
        <w:rPr>
          <w:sz w:val="28"/>
          <w:szCs w:val="28"/>
        </w:rPr>
        <w:t>обще</w:t>
      </w:r>
      <w:r w:rsidR="00EC1310">
        <w:rPr>
          <w:sz w:val="28"/>
          <w:szCs w:val="28"/>
        </w:rPr>
        <w:t>образовательные организации)</w:t>
      </w:r>
      <w:r w:rsidR="00792E46" w:rsidRPr="00792E46">
        <w:rPr>
          <w:sz w:val="28"/>
          <w:szCs w:val="28"/>
        </w:rPr>
        <w:t>.</w:t>
      </w:r>
    </w:p>
    <w:p w:rsidR="002C041C" w:rsidRDefault="002C041C" w:rsidP="000A7CF7">
      <w:pPr>
        <w:shd w:val="clear" w:color="auto" w:fill="FFFFFF"/>
        <w:autoSpaceDE w:val="0"/>
        <w:autoSpaceDN w:val="0"/>
        <w:adjustRightInd w:val="0"/>
        <w:ind w:left="-284"/>
        <w:rPr>
          <w:b/>
          <w:sz w:val="28"/>
          <w:szCs w:val="28"/>
        </w:rPr>
      </w:pPr>
    </w:p>
    <w:p w:rsidR="00ED593C" w:rsidRDefault="00A25927" w:rsidP="000A7C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color w:val="000000"/>
          <w:sz w:val="28"/>
          <w:szCs w:val="28"/>
        </w:rPr>
      </w:pPr>
      <w:r w:rsidRPr="008C0316">
        <w:rPr>
          <w:sz w:val="28"/>
          <w:szCs w:val="28"/>
          <w:lang w:val="en-US"/>
        </w:rPr>
        <w:t>II</w:t>
      </w:r>
      <w:r w:rsidRPr="008C0316">
        <w:rPr>
          <w:sz w:val="28"/>
          <w:szCs w:val="28"/>
        </w:rPr>
        <w:t xml:space="preserve">. </w:t>
      </w:r>
      <w:r w:rsidR="00B80F58" w:rsidRPr="008C0316">
        <w:rPr>
          <w:color w:val="000000"/>
          <w:sz w:val="28"/>
          <w:szCs w:val="28"/>
        </w:rPr>
        <w:t>Порядок предоставления питания без взимания платы</w:t>
      </w:r>
    </w:p>
    <w:p w:rsidR="001729A2" w:rsidRDefault="001729A2" w:rsidP="000A7C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943B95" w:rsidRDefault="00BC4B43" w:rsidP="00BC4B43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B95">
        <w:rPr>
          <w:sz w:val="28"/>
          <w:szCs w:val="28"/>
        </w:rPr>
        <w:t>2.1. Питание без взимания платы</w:t>
      </w:r>
      <w:r w:rsidR="0004390D" w:rsidRPr="0004390D">
        <w:rPr>
          <w:sz w:val="28"/>
          <w:szCs w:val="28"/>
        </w:rPr>
        <w:t xml:space="preserve"> </w:t>
      </w:r>
      <w:r w:rsidR="00943B95">
        <w:rPr>
          <w:sz w:val="28"/>
          <w:szCs w:val="28"/>
        </w:rPr>
        <w:t xml:space="preserve"> пре</w:t>
      </w:r>
      <w:r w:rsidR="00757BBA">
        <w:rPr>
          <w:sz w:val="28"/>
          <w:szCs w:val="28"/>
        </w:rPr>
        <w:t>доставляется указанным в п. 1.</w:t>
      </w:r>
      <w:r w:rsidR="00984B22">
        <w:rPr>
          <w:sz w:val="28"/>
          <w:szCs w:val="28"/>
        </w:rPr>
        <w:t>1., 1.2.</w:t>
      </w:r>
      <w:r w:rsidR="00943B95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 xml:space="preserve">настоящего Порядка </w:t>
      </w:r>
      <w:r w:rsidR="00943B95">
        <w:rPr>
          <w:sz w:val="28"/>
          <w:szCs w:val="28"/>
        </w:rPr>
        <w:t>категориям обучающихся при предоставлении родителями (законными представите</w:t>
      </w:r>
      <w:r w:rsidR="0077405D">
        <w:rPr>
          <w:sz w:val="28"/>
          <w:szCs w:val="28"/>
        </w:rPr>
        <w:t>лями) в срок до 20</w:t>
      </w:r>
      <w:r w:rsidR="00711DA9">
        <w:rPr>
          <w:sz w:val="28"/>
          <w:szCs w:val="28"/>
        </w:rPr>
        <w:t xml:space="preserve"> числа следующего</w:t>
      </w:r>
      <w:r w:rsidR="00EB0126">
        <w:rPr>
          <w:sz w:val="28"/>
          <w:szCs w:val="28"/>
        </w:rPr>
        <w:t xml:space="preserve"> за подачей заявления </w:t>
      </w:r>
      <w:r w:rsidR="00C1087C">
        <w:rPr>
          <w:sz w:val="28"/>
          <w:szCs w:val="28"/>
        </w:rPr>
        <w:t xml:space="preserve"> месяца</w:t>
      </w:r>
      <w:r w:rsidR="00943B95">
        <w:rPr>
          <w:sz w:val="28"/>
          <w:szCs w:val="28"/>
        </w:rPr>
        <w:t xml:space="preserve"> в</w:t>
      </w:r>
      <w:r w:rsidR="00EC4EC4">
        <w:rPr>
          <w:sz w:val="28"/>
          <w:szCs w:val="28"/>
        </w:rPr>
        <w:t xml:space="preserve"> </w:t>
      </w:r>
      <w:r w:rsidR="00943B95">
        <w:rPr>
          <w:sz w:val="28"/>
          <w:szCs w:val="28"/>
        </w:rPr>
        <w:t>общеобразовательную организацию документов:</w:t>
      </w:r>
    </w:p>
    <w:p w:rsidR="00943B95" w:rsidRDefault="00943B95" w:rsidP="009014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бучающихся</w:t>
      </w:r>
      <w:r w:rsidR="00487203">
        <w:rPr>
          <w:sz w:val="28"/>
          <w:szCs w:val="28"/>
        </w:rPr>
        <w:t xml:space="preserve"> по форме, согласно приложению </w:t>
      </w:r>
      <w:r>
        <w:rPr>
          <w:sz w:val="28"/>
          <w:szCs w:val="28"/>
        </w:rPr>
        <w:t xml:space="preserve"> 1 к настоящему Порядку;</w:t>
      </w:r>
    </w:p>
    <w:p w:rsidR="006B0B51" w:rsidRDefault="006B0B51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равка о составе семьи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справк</w:t>
      </w:r>
      <w:r>
        <w:rPr>
          <w:sz w:val="28"/>
          <w:szCs w:val="28"/>
        </w:rPr>
        <w:t>у о доходах каждого члена семьи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</w:t>
      </w:r>
      <w:r w:rsidRPr="00BF4F51">
        <w:rPr>
          <w:sz w:val="28"/>
          <w:szCs w:val="28"/>
        </w:rPr>
        <w:br/>
        <w:t>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ую по месту обучения члена семьи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диновременного пособия женщинам, вставшим на учет </w:t>
      </w:r>
      <w:r w:rsidRPr="00BF4F51">
        <w:rPr>
          <w:sz w:val="28"/>
          <w:szCs w:val="28"/>
        </w:rPr>
        <w:br/>
        <w:t>в медицинских организациях в ранние сроки беременности, выданную организациями, осуществляющими выплаты пособия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на период отпуска по уходу </w:t>
      </w:r>
      <w:r w:rsidRPr="00BF4F51">
        <w:rPr>
          <w:sz w:val="28"/>
          <w:szCs w:val="28"/>
        </w:rPr>
        <w:br/>
        <w:t xml:space="preserve">за ребенком до достижения им возраста 1,5 года и ежемесячных компенсационных выплат гражданам, состоящим в трудовых отношениях </w:t>
      </w:r>
      <w:r w:rsidRPr="00BF4F51">
        <w:rPr>
          <w:sz w:val="28"/>
          <w:szCs w:val="28"/>
        </w:rPr>
        <w:br/>
        <w:t xml:space="preserve">на условиях трудового договора и находящимся в отпуске по уходу </w:t>
      </w:r>
      <w:r w:rsidRPr="00BF4F51">
        <w:rPr>
          <w:sz w:val="28"/>
          <w:szCs w:val="28"/>
        </w:rPr>
        <w:br/>
        <w:t>за ребенком до достижения им 3-летнего возраста, выданную организациями, осуществляющими выплаты ежемесячного пособия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детям военнослужащих </w:t>
      </w:r>
      <w:r w:rsidRPr="00BF4F51">
        <w:rPr>
          <w:sz w:val="28"/>
          <w:szCs w:val="28"/>
        </w:rPr>
        <w:br/>
        <w:t>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ую организациями, осуществляющими выплаты ежемесячного пособия;</w:t>
      </w:r>
    </w:p>
    <w:p w:rsidR="006B0B51" w:rsidRPr="00BF4F51" w:rsidRDefault="00F468DD" w:rsidP="00792874">
      <w:pPr>
        <w:pStyle w:val="a9"/>
        <w:tabs>
          <w:tab w:val="clear" w:pos="4677"/>
          <w:tab w:val="clear" w:pos="9355"/>
          <w:tab w:val="center" w:pos="426"/>
          <w:tab w:val="right" w:pos="6663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4B43">
        <w:rPr>
          <w:sz w:val="28"/>
          <w:szCs w:val="28"/>
        </w:rPr>
        <w:tab/>
      </w:r>
      <w:r w:rsidR="006B0B51" w:rsidRPr="00BF4F51">
        <w:rPr>
          <w:sz w:val="28"/>
          <w:szCs w:val="28"/>
        </w:rPr>
        <w:t xml:space="preserve">справку из органов записи актов гражданского состояния, подтверждающую внесение сведений об отце ребенка в запись акта </w:t>
      </w:r>
      <w:r w:rsidR="006B0B51" w:rsidRPr="00BF4F51">
        <w:rPr>
          <w:sz w:val="28"/>
          <w:szCs w:val="28"/>
        </w:rPr>
        <w:br/>
        <w:t xml:space="preserve">о рождении на основании заявления матери ребенка, </w:t>
      </w:r>
      <w:r w:rsidR="006B0B51" w:rsidRPr="00BF4F51">
        <w:rPr>
          <w:rFonts w:eastAsia="Calibri"/>
          <w:sz w:val="28"/>
          <w:szCs w:val="28"/>
        </w:rPr>
        <w:t xml:space="preserve">по утвержденной </w:t>
      </w:r>
      <w:hyperlink r:id="rId8" w:history="1">
        <w:r w:rsidR="006B0B51" w:rsidRPr="00BF4F51">
          <w:rPr>
            <w:rFonts w:eastAsia="Calibri"/>
            <w:sz w:val="28"/>
            <w:szCs w:val="28"/>
          </w:rPr>
          <w:t>форме № 25</w:t>
        </w:r>
      </w:hyperlink>
      <w:r w:rsidR="006B0B51" w:rsidRPr="00BF4F51">
        <w:rPr>
          <w:rFonts w:eastAsia="Calibri"/>
          <w:sz w:val="28"/>
          <w:szCs w:val="28"/>
        </w:rPr>
        <w:t>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законодательством Российской Федерации, Красноярского края порядке пенсий, доплат к пенсиям членам семьи, выданную организациями, осуществляющими государственное пенсионное обеспечение</w:t>
      </w:r>
      <w:r w:rsidRPr="00BF4F51">
        <w:rPr>
          <w:rFonts w:eastAsia="Calibri"/>
          <w:sz w:val="28"/>
          <w:szCs w:val="28"/>
        </w:rPr>
        <w:t>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действующим законодательством порядке денежных средств на содержание детей, находящихся под опекой (попечительством), приемных детей</w:t>
      </w:r>
      <w:r w:rsidRPr="00BF4F51">
        <w:rPr>
          <w:rFonts w:eastAsia="Calibri"/>
          <w:sz w:val="28"/>
          <w:szCs w:val="28"/>
        </w:rPr>
        <w:t>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документ, содержащий сведения о размере вознаграждения, выплачиваемого по договору об осуществлении опеки или попечительства </w:t>
      </w:r>
      <w:r w:rsidRPr="00BF4F51">
        <w:rPr>
          <w:sz w:val="28"/>
          <w:szCs w:val="28"/>
        </w:rPr>
        <w:br/>
        <w:t>на возмездных условиях, договору о приемной семье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</w:t>
      </w:r>
      <w:r>
        <w:rPr>
          <w:sz w:val="28"/>
          <w:szCs w:val="28"/>
        </w:rPr>
        <w:t xml:space="preserve">типендии и материальной помощи, </w:t>
      </w:r>
      <w:r w:rsidRPr="00BF4F51">
        <w:rPr>
          <w:sz w:val="28"/>
          <w:szCs w:val="28"/>
        </w:rPr>
        <w:t>выплачиваемых гражданам в период прохождения профессиональног</w:t>
      </w:r>
      <w:r>
        <w:rPr>
          <w:sz w:val="28"/>
          <w:szCs w:val="28"/>
        </w:rPr>
        <w:t xml:space="preserve">о </w:t>
      </w:r>
      <w:r w:rsidRPr="00BF4F51">
        <w:rPr>
          <w:sz w:val="28"/>
          <w:szCs w:val="28"/>
        </w:rPr>
        <w:t>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</w:t>
      </w:r>
      <w:r>
        <w:rPr>
          <w:sz w:val="28"/>
          <w:szCs w:val="28"/>
        </w:rPr>
        <w:t xml:space="preserve"> </w:t>
      </w:r>
      <w:r w:rsidRPr="00BF4F51">
        <w:rPr>
          <w:sz w:val="28"/>
          <w:szCs w:val="28"/>
        </w:rPr>
        <w:t xml:space="preserve">гражданам, особо нуждающимся в </w:t>
      </w:r>
      <w:r>
        <w:rPr>
          <w:sz w:val="28"/>
          <w:szCs w:val="28"/>
        </w:rPr>
        <w:t xml:space="preserve">социальной защите, в период их </w:t>
      </w:r>
      <w:r w:rsidRPr="00BF4F51">
        <w:rPr>
          <w:sz w:val="28"/>
          <w:szCs w:val="28"/>
        </w:rPr>
        <w:t>участия во временных работах, а т</w:t>
      </w:r>
      <w:r>
        <w:rPr>
          <w:sz w:val="28"/>
          <w:szCs w:val="28"/>
        </w:rPr>
        <w:t xml:space="preserve">акже выплаты несовершеннолетним </w:t>
      </w:r>
      <w:r w:rsidRPr="00BF4F51">
        <w:rPr>
          <w:sz w:val="28"/>
          <w:szCs w:val="28"/>
        </w:rPr>
        <w:t xml:space="preserve">гражданам в возрасте от 14 до 18 лет в период </w:t>
      </w:r>
      <w:r w:rsidRPr="00BF4F51">
        <w:rPr>
          <w:sz w:val="28"/>
          <w:szCs w:val="28"/>
        </w:rPr>
        <w:br/>
        <w:t>их участия во временных работах, выданную органами службы занятости населения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документ, содержащий сведения о размере алиментов, получаемых членами семьи;</w:t>
      </w:r>
    </w:p>
    <w:p w:rsidR="006B0B51" w:rsidRPr="00BF4F51" w:rsidRDefault="006B0B51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rFonts w:eastAsia="Calibri"/>
          <w:sz w:val="28"/>
          <w:szCs w:val="28"/>
        </w:rPr>
      </w:pPr>
      <w:r w:rsidRPr="00BF4F51">
        <w:rPr>
          <w:rFonts w:eastAsia="Calibri"/>
          <w:sz w:val="28"/>
          <w:szCs w:val="28"/>
        </w:rPr>
        <w:t xml:space="preserve">приговор, постановление суда, справку исправительного учреждения (места содержания под стражей) или справку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 </w:t>
      </w:r>
      <w:r w:rsidRPr="00BF4F51">
        <w:rPr>
          <w:rFonts w:eastAsia="Calibri"/>
          <w:sz w:val="28"/>
          <w:szCs w:val="28"/>
        </w:rPr>
        <w:br/>
        <w:t xml:space="preserve">с отбыванием наказания в виде реального лишения свободы, в связи </w:t>
      </w:r>
      <w:r w:rsidRPr="00BF4F51">
        <w:rPr>
          <w:rFonts w:eastAsia="Calibri"/>
          <w:sz w:val="28"/>
          <w:szCs w:val="28"/>
        </w:rPr>
        <w:br/>
        <w:t>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5D650E" w:rsidRDefault="00984B22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943B95">
        <w:rPr>
          <w:sz w:val="28"/>
          <w:szCs w:val="28"/>
        </w:rPr>
        <w:t>заключени</w:t>
      </w:r>
      <w:r w:rsidR="00BC4B43">
        <w:rPr>
          <w:sz w:val="28"/>
          <w:szCs w:val="28"/>
        </w:rPr>
        <w:t>я</w:t>
      </w:r>
      <w:r w:rsidR="00943B95">
        <w:rPr>
          <w:sz w:val="28"/>
          <w:szCs w:val="28"/>
        </w:rPr>
        <w:t xml:space="preserve"> психолого-медико-педагогической комисс</w:t>
      </w:r>
      <w:r w:rsidR="002D34F5">
        <w:rPr>
          <w:sz w:val="28"/>
          <w:szCs w:val="28"/>
        </w:rPr>
        <w:t>ии (при наличии, для детей с ограниченными возможностями здоровья</w:t>
      </w:r>
      <w:r w:rsidR="005D650E">
        <w:rPr>
          <w:sz w:val="28"/>
          <w:szCs w:val="28"/>
        </w:rPr>
        <w:t xml:space="preserve">). </w:t>
      </w:r>
    </w:p>
    <w:p w:rsidR="002E69A0" w:rsidRDefault="002E69A0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C6005">
        <w:rPr>
          <w:sz w:val="28"/>
          <w:szCs w:val="28"/>
        </w:rPr>
        <w:t>При изменении  доходов и (или) состава  семьи</w:t>
      </w:r>
      <w:r>
        <w:rPr>
          <w:sz w:val="28"/>
          <w:szCs w:val="28"/>
        </w:rPr>
        <w:t>,</w:t>
      </w:r>
      <w:r w:rsidRPr="007C6005">
        <w:rPr>
          <w:sz w:val="28"/>
          <w:szCs w:val="28"/>
        </w:rPr>
        <w:t xml:space="preserve"> родители (законные представители) обязаны </w:t>
      </w:r>
      <w:r>
        <w:rPr>
          <w:sz w:val="28"/>
          <w:szCs w:val="28"/>
        </w:rPr>
        <w:t xml:space="preserve">в произвольной форме не позднее, чем  в трехмесячный срок </w:t>
      </w:r>
      <w:r w:rsidRPr="007C6005">
        <w:rPr>
          <w:sz w:val="28"/>
          <w:szCs w:val="28"/>
        </w:rPr>
        <w:t xml:space="preserve">сообщить об этом </w:t>
      </w:r>
      <w:r>
        <w:rPr>
          <w:sz w:val="28"/>
          <w:szCs w:val="28"/>
        </w:rPr>
        <w:t xml:space="preserve">руководителю </w:t>
      </w:r>
      <w:r w:rsidRPr="007C600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организаций</w:t>
      </w:r>
      <w:r w:rsidRPr="007C6005">
        <w:rPr>
          <w:sz w:val="28"/>
          <w:szCs w:val="28"/>
        </w:rPr>
        <w:t xml:space="preserve">, либо ответственному </w:t>
      </w:r>
      <w:r>
        <w:rPr>
          <w:sz w:val="28"/>
          <w:szCs w:val="28"/>
        </w:rPr>
        <w:t>лицу по организации питания в общеобразовательной организации, который направляет данную информацию в Управление образования  в течение 3 дней с момента получения информации.</w:t>
      </w:r>
    </w:p>
    <w:p w:rsidR="005D650E" w:rsidRDefault="005D650E" w:rsidP="00BC4B4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3</w:t>
      </w:r>
      <w:r w:rsidR="00901415">
        <w:rPr>
          <w:sz w:val="28"/>
          <w:szCs w:val="28"/>
        </w:rPr>
        <w:t>.</w:t>
      </w:r>
      <w:r w:rsidR="00BC4B43">
        <w:rPr>
          <w:sz w:val="28"/>
          <w:szCs w:val="28"/>
        </w:rPr>
        <w:tab/>
      </w:r>
      <w:r>
        <w:rPr>
          <w:sz w:val="28"/>
          <w:szCs w:val="28"/>
        </w:rPr>
        <w:t xml:space="preserve">При наличии в семье двух или более детей, документы, предусмотренные пунктом </w:t>
      </w:r>
      <w:r w:rsidR="00362747">
        <w:rPr>
          <w:sz w:val="28"/>
          <w:szCs w:val="28"/>
        </w:rPr>
        <w:t>2</w:t>
      </w:r>
      <w:r>
        <w:rPr>
          <w:sz w:val="28"/>
          <w:szCs w:val="28"/>
        </w:rPr>
        <w:t>.1. настоящего Порядка, предоставляются на каждого ребенка.</w:t>
      </w:r>
    </w:p>
    <w:p w:rsidR="002D4806" w:rsidRDefault="002D4806" w:rsidP="00BC4B4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4</w:t>
      </w:r>
      <w:r w:rsidR="00901415">
        <w:rPr>
          <w:sz w:val="28"/>
          <w:szCs w:val="28"/>
        </w:rPr>
        <w:t>.</w:t>
      </w:r>
      <w:r w:rsidR="00BC4B43">
        <w:rPr>
          <w:sz w:val="28"/>
          <w:szCs w:val="28"/>
        </w:rPr>
        <w:tab/>
      </w:r>
      <w:r>
        <w:rPr>
          <w:sz w:val="28"/>
          <w:szCs w:val="28"/>
        </w:rPr>
        <w:t>Для получения питания без взимания платы заявители из числа категорий лиц, указанных в пунктах 1.1., 1.2. предоставляют в общеобразовательную организацию документы, указанные в пункте 2.1 настоящего Порядка.</w:t>
      </w:r>
    </w:p>
    <w:p w:rsidR="002D4806" w:rsidRDefault="00BC4B43" w:rsidP="00BC4B43">
      <w:pPr>
        <w:tabs>
          <w:tab w:val="left" w:pos="0"/>
          <w:tab w:val="left" w:pos="426"/>
          <w:tab w:val="left" w:pos="993"/>
          <w:tab w:val="left" w:pos="1276"/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B95">
        <w:rPr>
          <w:sz w:val="28"/>
          <w:szCs w:val="28"/>
        </w:rPr>
        <w:t>2.</w:t>
      </w:r>
      <w:r w:rsidR="002E69A0">
        <w:rPr>
          <w:sz w:val="28"/>
          <w:szCs w:val="28"/>
        </w:rPr>
        <w:t>5</w:t>
      </w:r>
      <w:r w:rsidR="0090141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6036B">
        <w:rPr>
          <w:sz w:val="28"/>
          <w:szCs w:val="28"/>
        </w:rPr>
        <w:t>Специалист общеобразовательной организаци</w:t>
      </w:r>
      <w:r w:rsidR="00792874">
        <w:rPr>
          <w:sz w:val="28"/>
          <w:szCs w:val="28"/>
        </w:rPr>
        <w:t>и</w:t>
      </w:r>
      <w:r w:rsidR="0056036B">
        <w:rPr>
          <w:sz w:val="28"/>
          <w:szCs w:val="28"/>
        </w:rPr>
        <w:t xml:space="preserve"> в чьи должностные обязанности входит прием и регистрация входящей/исходящей корреспонденции, </w:t>
      </w:r>
      <w:r w:rsidR="00945DB5">
        <w:rPr>
          <w:sz w:val="28"/>
          <w:szCs w:val="28"/>
        </w:rPr>
        <w:t xml:space="preserve">регистрирует </w:t>
      </w:r>
      <w:r w:rsidR="0056036B">
        <w:rPr>
          <w:sz w:val="28"/>
          <w:szCs w:val="28"/>
        </w:rPr>
        <w:t>з</w:t>
      </w:r>
      <w:r w:rsidR="00943B95" w:rsidRPr="00C54F01">
        <w:rPr>
          <w:sz w:val="28"/>
          <w:szCs w:val="28"/>
        </w:rPr>
        <w:t>аявлени</w:t>
      </w:r>
      <w:r w:rsidR="0056036B">
        <w:rPr>
          <w:sz w:val="28"/>
          <w:szCs w:val="28"/>
        </w:rPr>
        <w:t>е</w:t>
      </w:r>
      <w:r w:rsidR="00943B95">
        <w:rPr>
          <w:sz w:val="28"/>
          <w:szCs w:val="28"/>
        </w:rPr>
        <w:t xml:space="preserve"> родителей (законных представителей) с приложением документов</w:t>
      </w:r>
      <w:r w:rsidR="00943B95" w:rsidRPr="00C54F01">
        <w:rPr>
          <w:sz w:val="28"/>
          <w:szCs w:val="28"/>
        </w:rPr>
        <w:t xml:space="preserve"> </w:t>
      </w:r>
      <w:r w:rsidR="0056036B">
        <w:rPr>
          <w:sz w:val="28"/>
          <w:szCs w:val="28"/>
        </w:rPr>
        <w:t>в день их поступления.</w:t>
      </w:r>
    </w:p>
    <w:p w:rsidR="0056036B" w:rsidRDefault="0056036B" w:rsidP="00BC4B4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6</w:t>
      </w:r>
      <w:r w:rsidR="00901415">
        <w:rPr>
          <w:sz w:val="28"/>
          <w:szCs w:val="28"/>
        </w:rPr>
        <w:t>.</w:t>
      </w:r>
      <w:r w:rsidR="00BC4B43">
        <w:rPr>
          <w:sz w:val="28"/>
          <w:szCs w:val="28"/>
        </w:rPr>
        <w:tab/>
      </w:r>
      <w:r w:rsidRPr="00BF4F51">
        <w:rPr>
          <w:sz w:val="28"/>
          <w:szCs w:val="28"/>
        </w:rPr>
        <w:t xml:space="preserve">После приема и проверки </w:t>
      </w:r>
      <w:r w:rsidR="00945DB5">
        <w:rPr>
          <w:sz w:val="28"/>
          <w:szCs w:val="28"/>
        </w:rPr>
        <w:t xml:space="preserve">поступивших документов в общеобразовательную организацию, </w:t>
      </w:r>
      <w:r w:rsidRPr="00BF4F51">
        <w:rPr>
          <w:sz w:val="28"/>
          <w:szCs w:val="28"/>
        </w:rPr>
        <w:t xml:space="preserve">специалист общеобразовательной организации в срок до 27 числа </w:t>
      </w:r>
      <w:r w:rsidR="00945DB5" w:rsidRPr="00BF4F51">
        <w:rPr>
          <w:sz w:val="28"/>
          <w:szCs w:val="28"/>
        </w:rPr>
        <w:t>направля</w:t>
      </w:r>
      <w:r w:rsidR="00945DB5">
        <w:rPr>
          <w:sz w:val="28"/>
          <w:szCs w:val="28"/>
        </w:rPr>
        <w:t>е</w:t>
      </w:r>
      <w:r w:rsidR="00945DB5" w:rsidRPr="00BF4F51">
        <w:rPr>
          <w:sz w:val="28"/>
          <w:szCs w:val="28"/>
        </w:rPr>
        <w:t>т</w:t>
      </w:r>
      <w:r w:rsidR="00945DB5">
        <w:rPr>
          <w:sz w:val="28"/>
          <w:szCs w:val="28"/>
        </w:rPr>
        <w:t xml:space="preserve"> </w:t>
      </w:r>
      <w:r w:rsidR="00945DB5" w:rsidRPr="00F107D9">
        <w:rPr>
          <w:sz w:val="28"/>
          <w:szCs w:val="28"/>
        </w:rPr>
        <w:t>список</w:t>
      </w:r>
      <w:r w:rsidR="00945DB5">
        <w:rPr>
          <w:sz w:val="28"/>
          <w:szCs w:val="28"/>
        </w:rPr>
        <w:t xml:space="preserve"> </w:t>
      </w:r>
      <w:r w:rsidR="00945DB5" w:rsidRPr="00F107D9">
        <w:rPr>
          <w:sz w:val="28"/>
          <w:szCs w:val="28"/>
        </w:rPr>
        <w:t>детей</w:t>
      </w:r>
      <w:r w:rsidR="00945DB5">
        <w:rPr>
          <w:sz w:val="28"/>
          <w:szCs w:val="28"/>
        </w:rPr>
        <w:t xml:space="preserve"> согласно приложению № 2</w:t>
      </w:r>
      <w:r w:rsidR="00945DB5" w:rsidRPr="00F107D9">
        <w:rPr>
          <w:sz w:val="28"/>
          <w:szCs w:val="28"/>
        </w:rPr>
        <w:t xml:space="preserve">, </w:t>
      </w:r>
      <w:r w:rsidR="00945DB5">
        <w:rPr>
          <w:sz w:val="28"/>
          <w:szCs w:val="28"/>
        </w:rPr>
        <w:t>а также</w:t>
      </w:r>
      <w:r w:rsidR="00945DB5" w:rsidRPr="00BF4F51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>заявление</w:t>
      </w:r>
      <w:r w:rsidR="00945DB5" w:rsidRPr="00BF4F51">
        <w:rPr>
          <w:sz w:val="28"/>
          <w:szCs w:val="28"/>
        </w:rPr>
        <w:t xml:space="preserve"> на получение питания без взимания платы</w:t>
      </w:r>
      <w:r w:rsidR="00945DB5" w:rsidRPr="00945DB5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>с приложением документов</w:t>
      </w:r>
      <w:r w:rsidR="00945DB5" w:rsidRPr="00BF4F51">
        <w:rPr>
          <w:sz w:val="28"/>
          <w:szCs w:val="28"/>
        </w:rPr>
        <w:t xml:space="preserve"> </w:t>
      </w:r>
      <w:r w:rsidRPr="00BF4F51">
        <w:rPr>
          <w:sz w:val="28"/>
          <w:szCs w:val="28"/>
        </w:rPr>
        <w:t>в Управление образования администрации Туруханского район</w:t>
      </w:r>
      <w:r>
        <w:rPr>
          <w:sz w:val="28"/>
          <w:szCs w:val="28"/>
        </w:rPr>
        <w:t>а</w:t>
      </w:r>
      <w:r w:rsidR="006447B7">
        <w:rPr>
          <w:sz w:val="28"/>
          <w:szCs w:val="28"/>
        </w:rPr>
        <w:t>.</w:t>
      </w:r>
    </w:p>
    <w:p w:rsidR="00362747" w:rsidRDefault="00BC4B43" w:rsidP="00BC4B43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47">
        <w:rPr>
          <w:sz w:val="28"/>
          <w:szCs w:val="28"/>
        </w:rPr>
        <w:t>2.</w:t>
      </w:r>
      <w:r w:rsidR="002E69A0">
        <w:rPr>
          <w:sz w:val="28"/>
          <w:szCs w:val="28"/>
        </w:rPr>
        <w:t>7</w:t>
      </w:r>
      <w:r w:rsidR="0036274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62747" w:rsidRPr="00792E46">
        <w:rPr>
          <w:sz w:val="28"/>
          <w:szCs w:val="28"/>
        </w:rPr>
        <w:t xml:space="preserve">В целях выполнения </w:t>
      </w:r>
      <w:r w:rsidR="00362747">
        <w:rPr>
          <w:sz w:val="28"/>
          <w:szCs w:val="28"/>
        </w:rPr>
        <w:t xml:space="preserve"> </w:t>
      </w:r>
      <w:r w:rsidR="00362747" w:rsidRPr="00792E46">
        <w:rPr>
          <w:sz w:val="28"/>
          <w:szCs w:val="28"/>
        </w:rPr>
        <w:t xml:space="preserve">настоящего </w:t>
      </w:r>
      <w:r w:rsidR="00362747">
        <w:rPr>
          <w:sz w:val="28"/>
          <w:szCs w:val="28"/>
        </w:rPr>
        <w:t xml:space="preserve"> </w:t>
      </w:r>
      <w:r w:rsidR="00362747" w:rsidRPr="00792E46">
        <w:rPr>
          <w:sz w:val="28"/>
          <w:szCs w:val="28"/>
        </w:rPr>
        <w:t>По</w:t>
      </w:r>
      <w:r w:rsidR="00362747">
        <w:rPr>
          <w:sz w:val="28"/>
          <w:szCs w:val="28"/>
        </w:rPr>
        <w:t>рядка</w:t>
      </w:r>
      <w:r w:rsidR="00362747" w:rsidRPr="00792E46">
        <w:rPr>
          <w:sz w:val="28"/>
          <w:szCs w:val="28"/>
        </w:rPr>
        <w:t xml:space="preserve"> на </w:t>
      </w:r>
      <w:r w:rsidR="00362747">
        <w:rPr>
          <w:sz w:val="28"/>
          <w:szCs w:val="28"/>
        </w:rPr>
        <w:t xml:space="preserve"> общеобразовательные организации</w:t>
      </w:r>
      <w:r w:rsidR="00362747" w:rsidRPr="00792E46">
        <w:rPr>
          <w:sz w:val="28"/>
          <w:szCs w:val="28"/>
        </w:rPr>
        <w:t xml:space="preserve"> возлагаются следующие обязанности:</w:t>
      </w:r>
    </w:p>
    <w:p w:rsidR="00362747" w:rsidRDefault="00362747" w:rsidP="009014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ием заявлений о предоставлении питания</w:t>
      </w:r>
      <w:r>
        <w:rPr>
          <w:sz w:val="28"/>
          <w:szCs w:val="28"/>
        </w:rPr>
        <w:t xml:space="preserve">  без взимания платы с приложением подтверждающих документов</w:t>
      </w:r>
      <w:r w:rsidRPr="00792E46">
        <w:rPr>
          <w:sz w:val="28"/>
          <w:szCs w:val="28"/>
        </w:rPr>
        <w:t>;</w:t>
      </w:r>
    </w:p>
    <w:p w:rsidR="00362747" w:rsidRDefault="00362747" w:rsidP="00BC4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окументов, принятых от родителей (законных представителей); </w:t>
      </w:r>
    </w:p>
    <w:p w:rsidR="00362747" w:rsidRDefault="00362747" w:rsidP="00BC4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 документов, полученных от роди</w:t>
      </w:r>
      <w:r>
        <w:rPr>
          <w:sz w:val="28"/>
          <w:szCs w:val="28"/>
        </w:rPr>
        <w:t>телей (законных представителей) в Управление образования;</w:t>
      </w:r>
      <w:r w:rsidRPr="00CE3390">
        <w:rPr>
          <w:sz w:val="28"/>
          <w:szCs w:val="28"/>
        </w:rPr>
        <w:t xml:space="preserve"> </w:t>
      </w:r>
    </w:p>
    <w:p w:rsidR="00362747" w:rsidRPr="00CE3390" w:rsidRDefault="00362747" w:rsidP="00BC4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</w:t>
      </w:r>
      <w:r>
        <w:rPr>
          <w:sz w:val="28"/>
          <w:szCs w:val="28"/>
        </w:rPr>
        <w:t xml:space="preserve"> списков обучающихся, по форме </w:t>
      </w:r>
      <w:r w:rsidRPr="00CE339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E3390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к настоящему порядку в Управление образования</w:t>
      </w:r>
      <w:r w:rsidRPr="00CE3390">
        <w:rPr>
          <w:sz w:val="28"/>
          <w:szCs w:val="28"/>
        </w:rPr>
        <w:t>;</w:t>
      </w:r>
    </w:p>
    <w:p w:rsidR="00362747" w:rsidRPr="00792E46" w:rsidRDefault="00362747" w:rsidP="00BC4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своевременное информирование родителей (законных представителей) обучающихся о принятом</w:t>
      </w:r>
      <w:r>
        <w:rPr>
          <w:sz w:val="28"/>
          <w:szCs w:val="28"/>
        </w:rPr>
        <w:t xml:space="preserve"> Управлением образования </w:t>
      </w:r>
      <w:r w:rsidRPr="00792E46">
        <w:rPr>
          <w:sz w:val="28"/>
          <w:szCs w:val="28"/>
        </w:rPr>
        <w:t xml:space="preserve"> решении;</w:t>
      </w:r>
    </w:p>
    <w:p w:rsidR="00362747" w:rsidRPr="00792E46" w:rsidRDefault="00362747" w:rsidP="00BC4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контроль за организацией </w:t>
      </w:r>
      <w:r>
        <w:rPr>
          <w:sz w:val="28"/>
          <w:szCs w:val="28"/>
        </w:rPr>
        <w:t>питания обучающихся</w:t>
      </w:r>
      <w:r w:rsidRPr="00035489">
        <w:rPr>
          <w:sz w:val="28"/>
          <w:szCs w:val="28"/>
        </w:rPr>
        <w:t>;</w:t>
      </w:r>
    </w:p>
    <w:p w:rsidR="00362747" w:rsidRPr="00035489" w:rsidRDefault="00362747" w:rsidP="00BC4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</w:t>
      </w:r>
      <w:r>
        <w:rPr>
          <w:sz w:val="28"/>
          <w:szCs w:val="28"/>
        </w:rPr>
        <w:t>кающих по вопросам</w:t>
      </w:r>
      <w:r w:rsidRPr="00AD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AD3CA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в общеобразовательных организациях</w:t>
      </w:r>
      <w:r w:rsidRPr="00AD3CA0">
        <w:rPr>
          <w:sz w:val="28"/>
          <w:szCs w:val="28"/>
        </w:rPr>
        <w:t>;</w:t>
      </w:r>
    </w:p>
    <w:p w:rsidR="00362747" w:rsidRDefault="00362747" w:rsidP="00BC4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своевременное предоставление в Управление образования </w:t>
      </w:r>
      <w:r>
        <w:rPr>
          <w:sz w:val="28"/>
          <w:szCs w:val="28"/>
        </w:rPr>
        <w:t>первичной финансовой документации</w:t>
      </w:r>
      <w:r w:rsidRPr="000354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35489">
        <w:rPr>
          <w:sz w:val="28"/>
          <w:szCs w:val="28"/>
        </w:rPr>
        <w:t>табелей</w:t>
      </w:r>
      <w:r>
        <w:rPr>
          <w:sz w:val="28"/>
          <w:szCs w:val="28"/>
        </w:rPr>
        <w:t xml:space="preserve"> учета питающихся</w:t>
      </w:r>
      <w:r w:rsidRPr="00035489">
        <w:rPr>
          <w:sz w:val="28"/>
          <w:szCs w:val="28"/>
        </w:rPr>
        <w:t>, меню, счет</w:t>
      </w:r>
      <w:r>
        <w:rPr>
          <w:sz w:val="28"/>
          <w:szCs w:val="28"/>
        </w:rPr>
        <w:t xml:space="preserve"> </w:t>
      </w:r>
      <w:r w:rsidRPr="000354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5489">
        <w:rPr>
          <w:sz w:val="28"/>
          <w:szCs w:val="28"/>
        </w:rPr>
        <w:t>фактур</w:t>
      </w:r>
      <w:r>
        <w:rPr>
          <w:sz w:val="28"/>
          <w:szCs w:val="28"/>
        </w:rPr>
        <w:t>, накопительных ведомостей, документов на списание продуктов и т.д.).</w:t>
      </w:r>
    </w:p>
    <w:p w:rsidR="00362747" w:rsidRPr="006111BE" w:rsidRDefault="00362747" w:rsidP="00BC4B4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2</w:t>
      </w:r>
      <w:r w:rsidR="00901415">
        <w:rPr>
          <w:sz w:val="28"/>
          <w:szCs w:val="28"/>
        </w:rPr>
        <w:t>.8.</w:t>
      </w:r>
      <w:r w:rsidR="00BC4B43">
        <w:rPr>
          <w:sz w:val="28"/>
          <w:szCs w:val="28"/>
        </w:rPr>
        <w:tab/>
      </w:r>
      <w:r>
        <w:rPr>
          <w:sz w:val="28"/>
          <w:szCs w:val="28"/>
        </w:rPr>
        <w:t>Директор общеобразовательной организации</w:t>
      </w:r>
      <w:r w:rsidRPr="006111BE">
        <w:rPr>
          <w:sz w:val="28"/>
          <w:szCs w:val="28"/>
        </w:rPr>
        <w:t xml:space="preserve"> несет </w:t>
      </w:r>
      <w:r>
        <w:rPr>
          <w:sz w:val="28"/>
          <w:szCs w:val="28"/>
        </w:rPr>
        <w:t xml:space="preserve">персональную </w:t>
      </w:r>
      <w:r w:rsidRPr="006111BE">
        <w:rPr>
          <w:sz w:val="28"/>
          <w:szCs w:val="28"/>
        </w:rPr>
        <w:t>ответственность за:</w:t>
      </w:r>
    </w:p>
    <w:p w:rsidR="00362747" w:rsidRPr="00792874" w:rsidRDefault="00362747" w:rsidP="00BC4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организацию и качество питания обучающихся;</w:t>
      </w:r>
    </w:p>
    <w:p w:rsidR="00362747" w:rsidRPr="006111BE" w:rsidRDefault="00362747" w:rsidP="00BC4B43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своевременное представление в Управление образование  </w:t>
      </w:r>
      <w:r>
        <w:rPr>
          <w:sz w:val="28"/>
          <w:szCs w:val="28"/>
        </w:rPr>
        <w:t xml:space="preserve">документов, полученных от родителей (законных представителей), списков </w:t>
      </w:r>
      <w:r w:rsidRPr="006111BE">
        <w:rPr>
          <w:sz w:val="28"/>
          <w:szCs w:val="28"/>
        </w:rPr>
        <w:t xml:space="preserve"> и иной первичной финансовой  док</w:t>
      </w:r>
      <w:r>
        <w:rPr>
          <w:sz w:val="28"/>
          <w:szCs w:val="28"/>
        </w:rPr>
        <w:t>ументации</w:t>
      </w:r>
      <w:r w:rsidRPr="006111BE">
        <w:rPr>
          <w:sz w:val="28"/>
          <w:szCs w:val="28"/>
        </w:rPr>
        <w:t>;</w:t>
      </w:r>
    </w:p>
    <w:p w:rsidR="00362747" w:rsidRPr="00792874" w:rsidRDefault="00362747" w:rsidP="00BC4B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утверждение графика питания;</w:t>
      </w:r>
    </w:p>
    <w:p w:rsidR="00362747" w:rsidRPr="006111BE" w:rsidRDefault="00362747" w:rsidP="00BC4B43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ежедневное согласование меню с ответственным лицом за его </w:t>
      </w:r>
      <w:r>
        <w:rPr>
          <w:sz w:val="28"/>
          <w:szCs w:val="28"/>
        </w:rPr>
        <w:t xml:space="preserve">    </w:t>
      </w:r>
      <w:r w:rsidRPr="006111BE">
        <w:rPr>
          <w:sz w:val="28"/>
          <w:szCs w:val="28"/>
        </w:rPr>
        <w:t>составление;</w:t>
      </w:r>
    </w:p>
    <w:p w:rsidR="00362747" w:rsidRPr="00792874" w:rsidRDefault="00BC4B43" w:rsidP="0079287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47" w:rsidRPr="00792874">
        <w:rPr>
          <w:sz w:val="28"/>
          <w:szCs w:val="28"/>
        </w:rPr>
        <w:t>организацию дежурства в школьной столовой.</w:t>
      </w:r>
    </w:p>
    <w:p w:rsidR="00362747" w:rsidRPr="00F500ED" w:rsidRDefault="00BC4B43" w:rsidP="00BC4B43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415"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="00362747">
        <w:rPr>
          <w:sz w:val="28"/>
          <w:szCs w:val="28"/>
        </w:rPr>
        <w:t>В целях организации</w:t>
      </w:r>
      <w:r w:rsidR="00362747" w:rsidRPr="00F374D7">
        <w:rPr>
          <w:sz w:val="28"/>
          <w:szCs w:val="28"/>
        </w:rPr>
        <w:t xml:space="preserve"> питания </w:t>
      </w:r>
      <w:r w:rsidR="00362747">
        <w:rPr>
          <w:sz w:val="28"/>
          <w:szCs w:val="28"/>
        </w:rPr>
        <w:t xml:space="preserve">без взимания платы </w:t>
      </w:r>
      <w:r w:rsidR="00362747" w:rsidRPr="00F374D7">
        <w:rPr>
          <w:sz w:val="28"/>
          <w:szCs w:val="28"/>
        </w:rPr>
        <w:t xml:space="preserve">приказом </w:t>
      </w:r>
      <w:r w:rsidR="00362747">
        <w:rPr>
          <w:sz w:val="28"/>
          <w:szCs w:val="28"/>
        </w:rPr>
        <w:t>руководителя общеобразовательной организации</w:t>
      </w:r>
      <w:r w:rsidR="00362747" w:rsidRPr="00F374D7">
        <w:rPr>
          <w:sz w:val="28"/>
          <w:szCs w:val="28"/>
        </w:rPr>
        <w:t xml:space="preserve"> из числа работников </w:t>
      </w:r>
      <w:r w:rsidR="00362747">
        <w:rPr>
          <w:sz w:val="28"/>
          <w:szCs w:val="28"/>
        </w:rPr>
        <w:t>общеобразовательной организации</w:t>
      </w:r>
      <w:r w:rsidR="00362747" w:rsidRPr="00F374D7">
        <w:rPr>
          <w:sz w:val="28"/>
          <w:szCs w:val="28"/>
        </w:rPr>
        <w:t xml:space="preserve"> назначается </w:t>
      </w:r>
      <w:r w:rsidR="00362747">
        <w:rPr>
          <w:sz w:val="28"/>
          <w:szCs w:val="28"/>
        </w:rPr>
        <w:t xml:space="preserve">ответственный за </w:t>
      </w:r>
      <w:r w:rsidR="00362747" w:rsidRPr="00F374D7">
        <w:rPr>
          <w:sz w:val="28"/>
          <w:szCs w:val="28"/>
        </w:rPr>
        <w:t>организа</w:t>
      </w:r>
      <w:r w:rsidR="00362747">
        <w:rPr>
          <w:sz w:val="28"/>
          <w:szCs w:val="28"/>
        </w:rPr>
        <w:t xml:space="preserve">цию </w:t>
      </w:r>
      <w:r w:rsidR="00362747" w:rsidRPr="00F374D7">
        <w:rPr>
          <w:sz w:val="28"/>
          <w:szCs w:val="28"/>
        </w:rPr>
        <w:t xml:space="preserve"> питания</w:t>
      </w:r>
      <w:r w:rsidR="00362747">
        <w:rPr>
          <w:sz w:val="28"/>
          <w:szCs w:val="28"/>
        </w:rPr>
        <w:t xml:space="preserve"> без взимания платы</w:t>
      </w:r>
      <w:r w:rsidR="00362747" w:rsidRPr="00F374D7">
        <w:rPr>
          <w:sz w:val="28"/>
          <w:szCs w:val="28"/>
        </w:rPr>
        <w:t>, который:</w:t>
      </w:r>
    </w:p>
    <w:p w:rsidR="00362747" w:rsidRPr="00792E46" w:rsidRDefault="00BC4B43" w:rsidP="0079287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47" w:rsidRPr="00792E46">
        <w:rPr>
          <w:sz w:val="28"/>
          <w:szCs w:val="28"/>
        </w:rPr>
        <w:t>ведет ежедневный учет количества</w:t>
      </w:r>
      <w:r w:rsidR="00362747" w:rsidRPr="00C76762">
        <w:rPr>
          <w:sz w:val="28"/>
          <w:szCs w:val="28"/>
        </w:rPr>
        <w:t xml:space="preserve"> </w:t>
      </w:r>
      <w:r w:rsidR="00362747">
        <w:rPr>
          <w:sz w:val="28"/>
          <w:szCs w:val="28"/>
        </w:rPr>
        <w:t>обучающихся, фактически получающих</w:t>
      </w:r>
      <w:r w:rsidR="00362747" w:rsidRPr="00792E46">
        <w:rPr>
          <w:sz w:val="28"/>
          <w:szCs w:val="28"/>
        </w:rPr>
        <w:t xml:space="preserve"> </w:t>
      </w:r>
      <w:r w:rsidR="00362747">
        <w:rPr>
          <w:sz w:val="28"/>
          <w:szCs w:val="28"/>
        </w:rPr>
        <w:t xml:space="preserve"> </w:t>
      </w:r>
      <w:r w:rsidR="00362747" w:rsidRPr="00792E46">
        <w:rPr>
          <w:sz w:val="28"/>
          <w:szCs w:val="28"/>
        </w:rPr>
        <w:t xml:space="preserve"> </w:t>
      </w:r>
      <w:r w:rsidR="00362747">
        <w:rPr>
          <w:sz w:val="28"/>
          <w:szCs w:val="28"/>
        </w:rPr>
        <w:t>завтраки и обеды без взимания платы за счет средств краевого бюджета,  по классам;</w:t>
      </w:r>
    </w:p>
    <w:p w:rsidR="00362747" w:rsidRDefault="00362747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едставляет в Управлен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еобходимую первичную документацию.</w:t>
      </w:r>
    </w:p>
    <w:p w:rsidR="00362747" w:rsidRDefault="00901415" w:rsidP="00BC4B4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BC4B43">
        <w:rPr>
          <w:sz w:val="28"/>
          <w:szCs w:val="28"/>
        </w:rPr>
        <w:tab/>
      </w:r>
      <w:r w:rsidR="00362747" w:rsidRPr="00792E46">
        <w:rPr>
          <w:sz w:val="28"/>
          <w:szCs w:val="28"/>
        </w:rPr>
        <w:t>В целях выполнения настоящего По</w:t>
      </w:r>
      <w:r w:rsidR="00362747">
        <w:rPr>
          <w:sz w:val="28"/>
          <w:szCs w:val="28"/>
        </w:rPr>
        <w:t>рядка</w:t>
      </w:r>
      <w:r w:rsidR="00362747" w:rsidRPr="00792E46">
        <w:rPr>
          <w:sz w:val="28"/>
          <w:szCs w:val="28"/>
        </w:rPr>
        <w:t xml:space="preserve"> на</w:t>
      </w:r>
      <w:r w:rsidR="00362747" w:rsidRPr="00DF6F98">
        <w:rPr>
          <w:sz w:val="28"/>
          <w:szCs w:val="28"/>
        </w:rPr>
        <w:t xml:space="preserve"> </w:t>
      </w:r>
      <w:r w:rsidR="00362747" w:rsidRPr="00035489">
        <w:rPr>
          <w:sz w:val="28"/>
          <w:szCs w:val="28"/>
        </w:rPr>
        <w:t>Управление образования</w:t>
      </w:r>
      <w:r w:rsidR="00362747" w:rsidRPr="00792E46">
        <w:rPr>
          <w:sz w:val="28"/>
          <w:szCs w:val="28"/>
        </w:rPr>
        <w:t xml:space="preserve">  возлагаются следующие обязанности:</w:t>
      </w:r>
    </w:p>
    <w:p w:rsidR="00362747" w:rsidRPr="00DF6F98" w:rsidRDefault="00362747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F6F98">
        <w:rPr>
          <w:sz w:val="28"/>
          <w:szCs w:val="28"/>
        </w:rPr>
        <w:t xml:space="preserve">прием и регистрация </w:t>
      </w:r>
      <w:r w:rsidR="002E69A0">
        <w:rPr>
          <w:sz w:val="28"/>
          <w:szCs w:val="28"/>
        </w:rPr>
        <w:t>поступивших из образовательных организаций</w:t>
      </w:r>
      <w:r w:rsidR="002E69A0" w:rsidRPr="00DF6F98">
        <w:rPr>
          <w:sz w:val="28"/>
          <w:szCs w:val="28"/>
        </w:rPr>
        <w:t xml:space="preserve"> </w:t>
      </w:r>
      <w:r w:rsidRPr="00DF6F98">
        <w:rPr>
          <w:sz w:val="28"/>
          <w:szCs w:val="28"/>
        </w:rPr>
        <w:t>заявлений о предоставлении питания  без взимания платы с приложением подтверждающих документов;</w:t>
      </w:r>
    </w:p>
    <w:p w:rsidR="00362747" w:rsidRPr="00DF6F98" w:rsidRDefault="00362747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питания без взимания платы</w:t>
      </w:r>
      <w:r>
        <w:rPr>
          <w:sz w:val="28"/>
          <w:szCs w:val="28"/>
        </w:rPr>
        <w:t xml:space="preserve"> обучающемуся в установленный срок</w:t>
      </w:r>
      <w:r w:rsidRPr="00DF6F98">
        <w:rPr>
          <w:sz w:val="28"/>
          <w:szCs w:val="28"/>
        </w:rPr>
        <w:t>;</w:t>
      </w:r>
    </w:p>
    <w:p w:rsidR="00362747" w:rsidRPr="00DF6F98" w:rsidRDefault="00362747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формирование  и утверждение списков обучающихся, получающих питание без взимания платы;</w:t>
      </w:r>
    </w:p>
    <w:p w:rsidR="00362747" w:rsidRPr="00AD3CA0" w:rsidRDefault="00362747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кающих в связи с предоставлением питания без взимания платы;</w:t>
      </w:r>
    </w:p>
    <w:p w:rsidR="00362747" w:rsidRDefault="00362747" w:rsidP="00BC4B4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Pr="00792E46">
        <w:rPr>
          <w:sz w:val="28"/>
          <w:szCs w:val="28"/>
        </w:rPr>
        <w:t xml:space="preserve"> документов, подтверждающих основания для обеспечения питанием обучающихся</w:t>
      </w:r>
      <w:r>
        <w:rPr>
          <w:sz w:val="28"/>
          <w:szCs w:val="28"/>
        </w:rPr>
        <w:t xml:space="preserve"> без взимания платы в течение 5 лет. </w:t>
      </w:r>
    </w:p>
    <w:p w:rsidR="00362747" w:rsidRPr="007C6005" w:rsidRDefault="00362747" w:rsidP="003627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2747" w:rsidRDefault="00362747" w:rsidP="0056036B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F4F51">
        <w:rPr>
          <w:sz w:val="28"/>
          <w:szCs w:val="28"/>
        </w:rPr>
        <w:t>. Прием заявления и документов, необходимых для предоставления питания без взимания платы Управлением образования администрации Туруханского района.</w:t>
      </w: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</w:p>
    <w:p w:rsidR="006447B7" w:rsidRPr="00BF4F51" w:rsidRDefault="00BC4B43" w:rsidP="00BC4B43">
      <w:pPr>
        <w:pStyle w:val="a9"/>
        <w:tabs>
          <w:tab w:val="clear" w:pos="4677"/>
          <w:tab w:val="clear" w:pos="9355"/>
          <w:tab w:val="center" w:pos="426"/>
          <w:tab w:val="left" w:pos="567"/>
          <w:tab w:val="right" w:pos="8364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9A0">
        <w:rPr>
          <w:sz w:val="28"/>
          <w:szCs w:val="28"/>
        </w:rPr>
        <w:t>3</w:t>
      </w:r>
      <w:r w:rsidR="00901415">
        <w:rPr>
          <w:sz w:val="28"/>
          <w:szCs w:val="28"/>
        </w:rPr>
        <w:t>.1.</w:t>
      </w:r>
      <w:r>
        <w:rPr>
          <w:sz w:val="28"/>
          <w:szCs w:val="28"/>
        </w:rPr>
        <w:tab/>
        <w:t xml:space="preserve"> </w:t>
      </w:r>
      <w:r w:rsidR="006447B7" w:rsidRPr="00BF4F51">
        <w:rPr>
          <w:sz w:val="28"/>
          <w:szCs w:val="28"/>
        </w:rPr>
        <w:t>Основанием для рассмотрения заявление на получение питания</w:t>
      </w:r>
      <w:r w:rsidR="007A66A4">
        <w:rPr>
          <w:sz w:val="28"/>
          <w:szCs w:val="28"/>
        </w:rPr>
        <w:t xml:space="preserve">                  </w:t>
      </w:r>
      <w:r w:rsidR="006447B7" w:rsidRPr="00BF4F51">
        <w:rPr>
          <w:sz w:val="28"/>
          <w:szCs w:val="28"/>
        </w:rPr>
        <w:t xml:space="preserve"> без взимания платы обучающимся является, своевременная передача документов специалистом общеобразовательной организации в Управление образование администрации Туруханского района</w:t>
      </w:r>
      <w:r w:rsidR="00792874">
        <w:rPr>
          <w:sz w:val="28"/>
          <w:szCs w:val="28"/>
        </w:rPr>
        <w:t>.</w:t>
      </w:r>
    </w:p>
    <w:p w:rsidR="006447B7" w:rsidRPr="00BF4F51" w:rsidRDefault="00BC4B43" w:rsidP="006447B7">
      <w:pPr>
        <w:pStyle w:val="a9"/>
        <w:tabs>
          <w:tab w:val="clear" w:pos="4677"/>
          <w:tab w:val="clear" w:pos="9355"/>
          <w:tab w:val="center" w:pos="709"/>
          <w:tab w:val="right" w:pos="9072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>
        <w:rPr>
          <w:sz w:val="28"/>
          <w:szCs w:val="28"/>
        </w:rPr>
        <w:t>3</w:t>
      </w:r>
      <w:r w:rsidR="00901415">
        <w:rPr>
          <w:sz w:val="28"/>
          <w:szCs w:val="28"/>
        </w:rPr>
        <w:t>.2.</w:t>
      </w:r>
      <w:r w:rsidR="0090141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447B7" w:rsidRPr="00BF4F51">
        <w:rPr>
          <w:sz w:val="28"/>
          <w:szCs w:val="28"/>
        </w:rPr>
        <w:t>Специалист Управления образования ад</w:t>
      </w:r>
      <w:r w:rsidR="006447B7">
        <w:rPr>
          <w:sz w:val="28"/>
          <w:szCs w:val="28"/>
        </w:rPr>
        <w:t>министрации Туруханского района</w:t>
      </w:r>
      <w:r w:rsidR="006447B7" w:rsidRPr="006447B7">
        <w:rPr>
          <w:sz w:val="28"/>
          <w:szCs w:val="28"/>
        </w:rPr>
        <w:t xml:space="preserve"> </w:t>
      </w:r>
      <w:r w:rsidR="006447B7">
        <w:rPr>
          <w:sz w:val="28"/>
          <w:szCs w:val="28"/>
        </w:rPr>
        <w:t xml:space="preserve">в чьи должностные обязанности входит регистрация входящей/исходящей корреспонденции, </w:t>
      </w:r>
      <w:r w:rsidR="006447B7" w:rsidRPr="00BF4F51">
        <w:rPr>
          <w:sz w:val="28"/>
          <w:szCs w:val="28"/>
        </w:rPr>
        <w:t>в течение одного дня регистрирует заявление с приложением</w:t>
      </w:r>
      <w:r w:rsidR="006447B7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в соответствии с установленными требованиями настоящего Порядк</w:t>
      </w:r>
      <w:r w:rsidR="006447B7">
        <w:rPr>
          <w:sz w:val="28"/>
          <w:szCs w:val="28"/>
        </w:rPr>
        <w:t>а</w:t>
      </w:r>
      <w:r w:rsidR="006447B7" w:rsidRPr="00BF4F51">
        <w:rPr>
          <w:sz w:val="28"/>
          <w:szCs w:val="28"/>
        </w:rPr>
        <w:t xml:space="preserve">. </w:t>
      </w:r>
    </w:p>
    <w:p w:rsidR="006447B7" w:rsidRPr="00BF4F51" w:rsidRDefault="00BC4B43" w:rsidP="006447B7">
      <w:pPr>
        <w:pStyle w:val="a9"/>
        <w:tabs>
          <w:tab w:val="clear" w:pos="4677"/>
          <w:tab w:val="clear" w:pos="9355"/>
          <w:tab w:val="center" w:pos="709"/>
          <w:tab w:val="right" w:pos="9072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>
        <w:rPr>
          <w:sz w:val="28"/>
          <w:szCs w:val="28"/>
        </w:rPr>
        <w:t>3</w:t>
      </w:r>
      <w:r w:rsidR="006447B7" w:rsidRPr="00BF4F51">
        <w:rPr>
          <w:sz w:val="28"/>
          <w:szCs w:val="28"/>
        </w:rPr>
        <w:t>.3.</w:t>
      </w:r>
      <w:r w:rsidR="0090141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Основанием для предоставления питания без взимания платы является поступление в Управление образование администрации Туруханского района от общеобразовательной организации заявления и документов </w:t>
      </w:r>
      <w:r w:rsidR="00945DB5">
        <w:rPr>
          <w:sz w:val="28"/>
          <w:szCs w:val="28"/>
        </w:rPr>
        <w:t>согласно п. 2.1. настоящего Порядка</w:t>
      </w:r>
      <w:r w:rsidR="006447B7" w:rsidRPr="00BF4F51">
        <w:rPr>
          <w:sz w:val="28"/>
          <w:szCs w:val="28"/>
        </w:rPr>
        <w:t>.</w:t>
      </w:r>
    </w:p>
    <w:p w:rsidR="006447B7" w:rsidRPr="00BF4F51" w:rsidRDefault="002E69A0" w:rsidP="00BC4B43">
      <w:pPr>
        <w:pStyle w:val="ConsPlusNormal"/>
        <w:widowControl/>
        <w:tabs>
          <w:tab w:val="left" w:pos="1134"/>
        </w:tabs>
        <w:ind w:right="1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415">
        <w:rPr>
          <w:rFonts w:ascii="Times New Roman" w:hAnsi="Times New Roman" w:cs="Times New Roman"/>
          <w:sz w:val="28"/>
          <w:szCs w:val="28"/>
        </w:rPr>
        <w:t>.4.</w:t>
      </w:r>
      <w:r w:rsidR="00BC4B43">
        <w:rPr>
          <w:rFonts w:ascii="Times New Roman" w:hAnsi="Times New Roman" w:cs="Times New Roman"/>
          <w:sz w:val="28"/>
          <w:szCs w:val="28"/>
        </w:rPr>
        <w:t xml:space="preserve"> </w:t>
      </w:r>
      <w:r w:rsidR="006447B7" w:rsidRPr="00362747">
        <w:rPr>
          <w:rFonts w:ascii="Times New Roman" w:hAnsi="Times New Roman" w:cs="Times New Roman"/>
          <w:sz w:val="28"/>
          <w:szCs w:val="28"/>
        </w:rPr>
        <w:t xml:space="preserve">Специалист (далее – ответственный специалист) Управления образования администрации Туруханского района, 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>3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олучения документов, указанных в</w:t>
      </w:r>
      <w:r w:rsidR="006447B7" w:rsidRPr="003627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" w:history="1">
        <w:r w:rsidR="006447B7" w:rsidRPr="00362747">
          <w:rPr>
            <w:rFonts w:ascii="Times New Roman" w:hAnsi="Times New Roman" w:cs="Times New Roman"/>
            <w:sz w:val="28"/>
            <w:szCs w:val="28"/>
          </w:rPr>
          <w:t xml:space="preserve">пункте 2.1. </w:t>
        </w:r>
      </w:hyperlink>
      <w:r w:rsidR="006447B7" w:rsidRPr="00362747">
        <w:rPr>
          <w:rFonts w:ascii="Times New Roman" w:hAnsi="Times New Roman" w:cs="Times New Roman"/>
          <w:sz w:val="28"/>
          <w:szCs w:val="28"/>
        </w:rPr>
        <w:t xml:space="preserve">настоящего                                                          Порядка, </w:t>
      </w:r>
      <w:r w:rsidR="00945DB5">
        <w:rPr>
          <w:rFonts w:ascii="Times New Roman" w:eastAsia="Calibri" w:hAnsi="Times New Roman" w:cs="Times New Roman"/>
          <w:sz w:val="28"/>
          <w:szCs w:val="28"/>
        </w:rPr>
        <w:t>готовит поступившие документы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 xml:space="preserve"> на рассмотрении Комиссии по предоставлению </w:t>
      </w:r>
      <w:r w:rsidR="00362747" w:rsidRPr="00362747">
        <w:rPr>
          <w:rFonts w:ascii="Times New Roman" w:hAnsi="Times New Roman" w:cs="Times New Roman"/>
          <w:sz w:val="28"/>
          <w:szCs w:val="28"/>
        </w:rPr>
        <w:t xml:space="preserve">питания детям, обучающимся в муниципальных общеобразовательных организациях Туруханского района, реализующих основные общеобразовательные программы, без взимания платы </w:t>
      </w:r>
      <w:r w:rsidR="00362747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945DB5" w:rsidRDefault="002E69A0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BC4B43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>Состав Комиссии утверждается приказом Управления образования администрации Туруханского района.</w:t>
      </w:r>
    </w:p>
    <w:p w:rsidR="00945DB5" w:rsidRDefault="00901415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C4B43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 xml:space="preserve">Комиссия </w:t>
      </w:r>
      <w:r w:rsidR="00945DB5" w:rsidRPr="00BF4F51">
        <w:rPr>
          <w:sz w:val="28"/>
          <w:szCs w:val="28"/>
        </w:rPr>
        <w:t>принимает решение о предоставлении</w:t>
      </w:r>
      <w:r w:rsidR="00945DB5">
        <w:rPr>
          <w:sz w:val="28"/>
          <w:szCs w:val="28"/>
        </w:rPr>
        <w:t>, либо отказе в предоставлении</w:t>
      </w:r>
      <w:r w:rsidR="00945DB5" w:rsidRPr="00BF4F51">
        <w:rPr>
          <w:sz w:val="28"/>
          <w:szCs w:val="28"/>
        </w:rPr>
        <w:t xml:space="preserve"> </w:t>
      </w:r>
      <w:r w:rsidR="00945DB5" w:rsidRPr="00362747">
        <w:rPr>
          <w:sz w:val="28"/>
          <w:szCs w:val="28"/>
        </w:rPr>
        <w:t>питания детям, обучающимся в муниципальных общеобразовательных организациях Туруханского района, реализующих основные общеобразовательные программы, без взимания платы</w:t>
      </w:r>
      <w:r w:rsidR="00945DB5">
        <w:rPr>
          <w:sz w:val="28"/>
          <w:szCs w:val="28"/>
        </w:rPr>
        <w:t>.</w:t>
      </w:r>
    </w:p>
    <w:p w:rsidR="006447B7" w:rsidRDefault="00BC4B43" w:rsidP="00BC4B43">
      <w:pPr>
        <w:tabs>
          <w:tab w:val="left" w:pos="426"/>
          <w:tab w:val="left" w:pos="993"/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834E6">
        <w:rPr>
          <w:sz w:val="28"/>
          <w:szCs w:val="28"/>
        </w:rPr>
        <w:t>3.7</w:t>
      </w:r>
      <w:r w:rsidR="00901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Способом фиксации результата предоставлении питания </w:t>
      </w:r>
      <w:r w:rsidR="006447B7">
        <w:rPr>
          <w:sz w:val="28"/>
          <w:szCs w:val="28"/>
        </w:rPr>
        <w:t xml:space="preserve">                   </w:t>
      </w:r>
      <w:r w:rsidR="006447B7" w:rsidRPr="00BF4F51">
        <w:rPr>
          <w:sz w:val="28"/>
          <w:szCs w:val="28"/>
        </w:rPr>
        <w:t xml:space="preserve">без взимания платы обучающимся является распорядительный акт </w:t>
      </w:r>
      <w:r w:rsidR="006447B7">
        <w:rPr>
          <w:sz w:val="28"/>
          <w:szCs w:val="28"/>
        </w:rPr>
        <w:t xml:space="preserve">                (далее – Приказ </w:t>
      </w:r>
      <w:r w:rsidR="006447B7" w:rsidRPr="00BF4F51">
        <w:rPr>
          <w:sz w:val="28"/>
          <w:szCs w:val="28"/>
        </w:rPr>
        <w:t>О предоставлении питания обучающимся муниципальных общеобразовательных организаций Туруханского района, реализующих основные общеобразовательные программы, без взимания платы) Управления образования администрации Туруханского района</w:t>
      </w:r>
      <w:r w:rsidR="006447B7" w:rsidRPr="00BF4F51">
        <w:rPr>
          <w:bCs/>
          <w:sz w:val="28"/>
          <w:szCs w:val="28"/>
        </w:rPr>
        <w:t>.</w:t>
      </w:r>
    </w:p>
    <w:p w:rsidR="00362747" w:rsidRPr="00766B5D" w:rsidRDefault="00BC4B43" w:rsidP="00BC4B43">
      <w:pPr>
        <w:tabs>
          <w:tab w:val="left" w:pos="0"/>
          <w:tab w:val="left" w:pos="426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E69A0">
        <w:rPr>
          <w:bCs/>
          <w:sz w:val="28"/>
          <w:szCs w:val="28"/>
        </w:rPr>
        <w:t>3.</w:t>
      </w:r>
      <w:r w:rsidR="00E834E6">
        <w:rPr>
          <w:bCs/>
          <w:sz w:val="28"/>
          <w:szCs w:val="28"/>
        </w:rPr>
        <w:t>8</w:t>
      </w:r>
      <w:r w:rsidR="002E69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62747" w:rsidRPr="00766B5D">
        <w:rPr>
          <w:sz w:val="28"/>
          <w:szCs w:val="28"/>
        </w:rPr>
        <w:t>Списки обучающихся</w:t>
      </w:r>
      <w:r w:rsidR="00362747">
        <w:rPr>
          <w:sz w:val="28"/>
          <w:szCs w:val="28"/>
        </w:rPr>
        <w:t xml:space="preserve"> </w:t>
      </w:r>
      <w:r w:rsidR="00362747" w:rsidRPr="00766B5D">
        <w:rPr>
          <w:sz w:val="28"/>
          <w:szCs w:val="28"/>
        </w:rPr>
        <w:t xml:space="preserve"> </w:t>
      </w:r>
      <w:r w:rsidR="00362747">
        <w:rPr>
          <w:sz w:val="28"/>
          <w:szCs w:val="28"/>
        </w:rPr>
        <w:t>на предоставление</w:t>
      </w:r>
      <w:r w:rsidR="00362747" w:rsidRPr="00766B5D">
        <w:rPr>
          <w:sz w:val="28"/>
          <w:szCs w:val="28"/>
        </w:rPr>
        <w:t xml:space="preserve">  питания </w:t>
      </w:r>
      <w:r w:rsidR="00362747">
        <w:rPr>
          <w:sz w:val="28"/>
          <w:szCs w:val="28"/>
        </w:rPr>
        <w:t xml:space="preserve">без взимания платы обучающимся </w:t>
      </w:r>
      <w:r w:rsidR="00362747" w:rsidRPr="00766B5D">
        <w:rPr>
          <w:sz w:val="28"/>
          <w:szCs w:val="28"/>
        </w:rPr>
        <w:t xml:space="preserve">корректируются ежемесячно. </w:t>
      </w:r>
    </w:p>
    <w:p w:rsidR="006447B7" w:rsidRPr="00BF4F51" w:rsidRDefault="006447B7" w:rsidP="006447B7">
      <w:pPr>
        <w:pStyle w:val="a9"/>
        <w:spacing w:line="252" w:lineRule="auto"/>
        <w:ind w:firstLine="709"/>
        <w:jc w:val="both"/>
        <w:rPr>
          <w:sz w:val="28"/>
          <w:szCs w:val="28"/>
        </w:rPr>
      </w:pPr>
    </w:p>
    <w:p w:rsidR="006447B7" w:rsidRPr="00BF4F51" w:rsidRDefault="002E69A0" w:rsidP="006447B7">
      <w:pPr>
        <w:pStyle w:val="a9"/>
        <w:spacing w:line="252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447B7" w:rsidRPr="00BF4F51">
        <w:rPr>
          <w:sz w:val="28"/>
          <w:szCs w:val="28"/>
          <w:lang w:val="en-US"/>
        </w:rPr>
        <w:t>V</w:t>
      </w:r>
      <w:r w:rsidR="006447B7" w:rsidRPr="00BF4F51">
        <w:rPr>
          <w:sz w:val="28"/>
          <w:szCs w:val="28"/>
        </w:rPr>
        <w:t>. Уведомление заявителя о принятом решении</w:t>
      </w: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6447B7" w:rsidRDefault="00BC4B43" w:rsidP="00BC4B43">
      <w:pPr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4</w:t>
      </w:r>
      <w:r w:rsidR="006447B7" w:rsidRPr="00BF4F51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6447B7" w:rsidRPr="00BF4F51">
        <w:rPr>
          <w:sz w:val="28"/>
          <w:szCs w:val="28"/>
        </w:rPr>
        <w:t xml:space="preserve">Уведомление о принятом </w:t>
      </w:r>
      <w:r w:rsidR="006447B7">
        <w:rPr>
          <w:sz w:val="28"/>
          <w:szCs w:val="28"/>
        </w:rPr>
        <w:t>решении</w:t>
      </w:r>
      <w:r w:rsidR="006447B7" w:rsidRPr="00BF4F51">
        <w:rPr>
          <w:sz w:val="28"/>
          <w:szCs w:val="28"/>
        </w:rPr>
        <w:t xml:space="preserve"> о предоставлении питания без взимания платы</w:t>
      </w:r>
      <w:r w:rsidR="006447B7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в течение </w:t>
      </w:r>
      <w:r w:rsidR="006447B7">
        <w:rPr>
          <w:sz w:val="28"/>
          <w:szCs w:val="28"/>
        </w:rPr>
        <w:t>5</w:t>
      </w:r>
      <w:r w:rsidR="006447B7" w:rsidRPr="00BF4F51">
        <w:rPr>
          <w:sz w:val="28"/>
          <w:szCs w:val="28"/>
        </w:rPr>
        <w:t xml:space="preserve"> рабочих дней со дня принятия соответствующего решения направляется ответственным специалистом Управления образования администрации Туруханского района </w:t>
      </w:r>
      <w:r w:rsidR="006447B7">
        <w:rPr>
          <w:sz w:val="28"/>
          <w:szCs w:val="28"/>
        </w:rPr>
        <w:t>в общеобразовательную организацию.</w:t>
      </w:r>
    </w:p>
    <w:p w:rsidR="006447B7" w:rsidRPr="00BF4F51" w:rsidRDefault="00BC4B43" w:rsidP="00BC4B43">
      <w:pPr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E834E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6447B7">
        <w:rPr>
          <w:sz w:val="28"/>
          <w:szCs w:val="28"/>
        </w:rPr>
        <w:t xml:space="preserve">В случае </w:t>
      </w:r>
      <w:r w:rsidR="006447B7" w:rsidRPr="00BF4F51">
        <w:rPr>
          <w:sz w:val="28"/>
          <w:szCs w:val="28"/>
        </w:rPr>
        <w:t>отказ</w:t>
      </w:r>
      <w:r w:rsidR="00792874">
        <w:rPr>
          <w:sz w:val="28"/>
          <w:szCs w:val="28"/>
        </w:rPr>
        <w:t>а</w:t>
      </w:r>
      <w:r w:rsidR="006447B7" w:rsidRPr="00BF4F51">
        <w:rPr>
          <w:sz w:val="28"/>
          <w:szCs w:val="28"/>
        </w:rPr>
        <w:t xml:space="preserve"> в предоставлении питания без взимания</w:t>
      </w:r>
      <w:r w:rsidR="006447B7">
        <w:rPr>
          <w:sz w:val="28"/>
          <w:szCs w:val="28"/>
        </w:rPr>
        <w:t xml:space="preserve"> </w:t>
      </w:r>
      <w:r w:rsidR="00792874">
        <w:rPr>
          <w:sz w:val="28"/>
          <w:szCs w:val="28"/>
        </w:rPr>
        <w:t xml:space="preserve">платы </w:t>
      </w:r>
      <w:r w:rsidR="006447B7">
        <w:rPr>
          <w:sz w:val="28"/>
          <w:szCs w:val="28"/>
        </w:rPr>
        <w:t>обучающемуся специалист Управления образования в течение 5 рабочих дней направляет заявителю у</w:t>
      </w:r>
      <w:r w:rsidR="006447B7" w:rsidRPr="00BF4F51">
        <w:rPr>
          <w:sz w:val="28"/>
          <w:szCs w:val="28"/>
        </w:rPr>
        <w:t>ведомление</w:t>
      </w:r>
      <w:r w:rsidR="006447B7">
        <w:rPr>
          <w:sz w:val="28"/>
          <w:szCs w:val="28"/>
        </w:rPr>
        <w:t xml:space="preserve"> о принятом решении.</w:t>
      </w:r>
    </w:p>
    <w:p w:rsidR="006447B7" w:rsidRPr="00BF4F51" w:rsidRDefault="00BC4B43" w:rsidP="00BC4B43">
      <w:pPr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4</w:t>
      </w:r>
      <w:r w:rsidR="006447B7">
        <w:rPr>
          <w:sz w:val="28"/>
          <w:szCs w:val="28"/>
        </w:rPr>
        <w:t>.3</w:t>
      </w:r>
      <w:r w:rsidR="006447B7" w:rsidRPr="00BF4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В уведомлении о принятом решении об отказе в предоставлении питания без взимания платы указываются основания, в соответствии </w:t>
      </w:r>
      <w:r w:rsidR="006447B7" w:rsidRPr="00BF4F51">
        <w:rPr>
          <w:sz w:val="28"/>
          <w:szCs w:val="28"/>
        </w:rPr>
        <w:br/>
        <w:t>с которыми было принято такое решение, и порядок его обжалования.</w:t>
      </w: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r w:rsidRPr="00BF4F51">
        <w:rPr>
          <w:rFonts w:eastAsia="Calibri"/>
          <w:sz w:val="28"/>
          <w:szCs w:val="28"/>
          <w:lang w:val="en-US" w:eastAsia="en-US"/>
        </w:rPr>
        <w:t>V</w:t>
      </w:r>
      <w:r w:rsidRPr="00BF4F51">
        <w:rPr>
          <w:rFonts w:eastAsia="Calibri"/>
          <w:sz w:val="28"/>
          <w:szCs w:val="28"/>
          <w:lang w:eastAsia="en-US"/>
        </w:rPr>
        <w:t>. Порядок отказа предоставления питания без взимания платы.</w:t>
      </w: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6447B7" w:rsidRPr="00BF4F51" w:rsidRDefault="00BC4B43" w:rsidP="00BC4B43">
      <w:pPr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E69A0" w:rsidRPr="002E69A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1. </w:t>
      </w:r>
      <w:r w:rsidR="006447B7" w:rsidRPr="00BF4F51">
        <w:rPr>
          <w:rFonts w:eastAsia="Calibri"/>
          <w:sz w:val="28"/>
          <w:szCs w:val="28"/>
          <w:lang w:eastAsia="en-US"/>
        </w:rPr>
        <w:t xml:space="preserve">Основаниями для отказа в предоставлении </w:t>
      </w:r>
      <w:r w:rsidR="00792874" w:rsidRPr="00BF4F51">
        <w:rPr>
          <w:sz w:val="28"/>
          <w:szCs w:val="28"/>
        </w:rPr>
        <w:t>питания без взимания</w:t>
      </w:r>
      <w:r w:rsidR="00792874">
        <w:rPr>
          <w:sz w:val="28"/>
          <w:szCs w:val="28"/>
        </w:rPr>
        <w:t xml:space="preserve"> платы</w:t>
      </w:r>
      <w:r w:rsidR="006447B7" w:rsidRPr="00BF4F51">
        <w:rPr>
          <w:rFonts w:eastAsia="Calibri"/>
          <w:sz w:val="28"/>
          <w:szCs w:val="28"/>
          <w:lang w:eastAsia="en-US"/>
        </w:rPr>
        <w:t xml:space="preserve"> заявителю являются:</w:t>
      </w:r>
    </w:p>
    <w:p w:rsidR="006447B7" w:rsidRPr="00BF4F51" w:rsidRDefault="006447B7" w:rsidP="00BC4B43">
      <w:pPr>
        <w:autoSpaceDE w:val="0"/>
        <w:autoSpaceDN w:val="0"/>
        <w:adjustRightInd w:val="0"/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rFonts w:eastAsia="Calibri"/>
          <w:sz w:val="28"/>
          <w:szCs w:val="28"/>
        </w:rPr>
        <w:t xml:space="preserve">отсутствие права </w:t>
      </w:r>
      <w:r w:rsidRPr="00BF4F51">
        <w:rPr>
          <w:bCs/>
          <w:sz w:val="28"/>
          <w:szCs w:val="28"/>
        </w:rPr>
        <w:t xml:space="preserve">на обеспечение горячим завтраком, горячим обедом </w:t>
      </w:r>
      <w:r w:rsidRPr="00BF4F51">
        <w:rPr>
          <w:bCs/>
          <w:sz w:val="28"/>
          <w:szCs w:val="28"/>
        </w:rPr>
        <w:br/>
        <w:t xml:space="preserve">обучающихся в муниципальных общеобразовательных организациях </w:t>
      </w:r>
      <w:r w:rsidRPr="00BF4F51">
        <w:rPr>
          <w:bCs/>
          <w:sz w:val="28"/>
          <w:szCs w:val="28"/>
        </w:rPr>
        <w:br/>
      </w:r>
      <w:r w:rsidR="00792874">
        <w:rPr>
          <w:bCs/>
          <w:sz w:val="28"/>
          <w:szCs w:val="28"/>
        </w:rPr>
        <w:t xml:space="preserve">по </w:t>
      </w:r>
      <w:r w:rsidRPr="00BF4F51">
        <w:rPr>
          <w:bCs/>
          <w:sz w:val="28"/>
          <w:szCs w:val="28"/>
        </w:rPr>
        <w:t>имеющим государственную аккредитацию основным общеобразовательным программам</w:t>
      </w:r>
      <w:r w:rsidRPr="00BF4F51">
        <w:rPr>
          <w:sz w:val="28"/>
          <w:szCs w:val="28"/>
        </w:rPr>
        <w:t>;</w:t>
      </w:r>
    </w:p>
    <w:p w:rsidR="006447B7" w:rsidRPr="00BF4F51" w:rsidRDefault="006447B7" w:rsidP="00BC4B43">
      <w:pPr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представление неполного пакета документов, предусмотренных пунктом </w:t>
      </w:r>
      <w:r w:rsidR="002E69A0" w:rsidRPr="002E69A0">
        <w:rPr>
          <w:sz w:val="28"/>
          <w:szCs w:val="28"/>
        </w:rPr>
        <w:t>2</w:t>
      </w:r>
      <w:r w:rsidRPr="00BF4F51">
        <w:rPr>
          <w:sz w:val="28"/>
          <w:szCs w:val="28"/>
        </w:rPr>
        <w:t>.1. настоящего Порядка;</w:t>
      </w:r>
      <w:r w:rsidRPr="00BF4F51">
        <w:rPr>
          <w:b/>
          <w:sz w:val="28"/>
          <w:szCs w:val="28"/>
        </w:rPr>
        <w:t xml:space="preserve"> </w:t>
      </w:r>
    </w:p>
    <w:p w:rsidR="006447B7" w:rsidRPr="00BF4F51" w:rsidRDefault="006447B7" w:rsidP="00006155">
      <w:pPr>
        <w:spacing w:line="252" w:lineRule="auto"/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нарушение требований к оформлению документов, предусмотренных пунктом </w:t>
      </w:r>
      <w:r w:rsidR="002E69A0" w:rsidRPr="002E69A0">
        <w:rPr>
          <w:sz w:val="28"/>
          <w:szCs w:val="28"/>
        </w:rPr>
        <w:t>2</w:t>
      </w:r>
      <w:r w:rsidRPr="00BF4F51">
        <w:rPr>
          <w:sz w:val="28"/>
          <w:szCs w:val="28"/>
        </w:rPr>
        <w:t>.1. настоящего Порядка</w:t>
      </w:r>
      <w:r w:rsidR="00792874">
        <w:rPr>
          <w:sz w:val="28"/>
          <w:szCs w:val="28"/>
        </w:rPr>
        <w:t>.</w:t>
      </w:r>
    </w:p>
    <w:p w:rsidR="006447B7" w:rsidRPr="00BF4F51" w:rsidRDefault="00006155" w:rsidP="00006155">
      <w:pPr>
        <w:tabs>
          <w:tab w:val="left" w:pos="426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5</w:t>
      </w:r>
      <w:r w:rsidR="006447B7" w:rsidRPr="00BF4F5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Уведомление об отказе предоставлении питания без взимания платы в течение </w:t>
      </w:r>
      <w:r w:rsidR="00792874">
        <w:rPr>
          <w:sz w:val="28"/>
          <w:szCs w:val="28"/>
        </w:rPr>
        <w:t>5</w:t>
      </w:r>
      <w:r w:rsidR="006447B7" w:rsidRPr="00BF4F51">
        <w:rPr>
          <w:sz w:val="28"/>
          <w:szCs w:val="28"/>
        </w:rPr>
        <w:t xml:space="preserve"> рабочих дней со дня принятия решения направляется ответственным специалистом Управления образования администрации Туруханского района заявителю.</w:t>
      </w:r>
    </w:p>
    <w:p w:rsidR="006447B7" w:rsidRPr="00BF4F51" w:rsidRDefault="006447B7" w:rsidP="006447B7">
      <w:pPr>
        <w:spacing w:line="252" w:lineRule="auto"/>
        <w:ind w:firstLine="709"/>
        <w:jc w:val="both"/>
        <w:rPr>
          <w:sz w:val="28"/>
          <w:szCs w:val="28"/>
        </w:rPr>
      </w:pPr>
    </w:p>
    <w:p w:rsidR="00792874" w:rsidRDefault="00792874" w:rsidP="006447B7">
      <w:pPr>
        <w:ind w:left="-284"/>
        <w:jc w:val="center"/>
        <w:rPr>
          <w:sz w:val="28"/>
          <w:szCs w:val="28"/>
        </w:rPr>
      </w:pPr>
    </w:p>
    <w:p w:rsidR="00792874" w:rsidRDefault="00792874" w:rsidP="006447B7">
      <w:pPr>
        <w:ind w:left="-284"/>
        <w:jc w:val="center"/>
        <w:rPr>
          <w:sz w:val="28"/>
          <w:szCs w:val="28"/>
        </w:rPr>
      </w:pPr>
    </w:p>
    <w:p w:rsidR="00792874" w:rsidRDefault="00792874" w:rsidP="006447B7">
      <w:pPr>
        <w:ind w:left="-284"/>
        <w:jc w:val="center"/>
        <w:rPr>
          <w:sz w:val="28"/>
          <w:szCs w:val="28"/>
        </w:rPr>
      </w:pPr>
    </w:p>
    <w:p w:rsidR="006447B7" w:rsidRPr="00BF4F51" w:rsidRDefault="002E69A0" w:rsidP="006447B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6447B7" w:rsidRPr="00BF4F51">
        <w:rPr>
          <w:sz w:val="28"/>
          <w:szCs w:val="28"/>
          <w:lang w:val="en-US"/>
        </w:rPr>
        <w:t>I</w:t>
      </w:r>
      <w:r w:rsidR="006447B7" w:rsidRPr="00BF4F51">
        <w:rPr>
          <w:sz w:val="28"/>
          <w:szCs w:val="28"/>
        </w:rPr>
        <w:t>. Порядок обжалования</w:t>
      </w:r>
    </w:p>
    <w:p w:rsidR="006447B7" w:rsidRPr="00BF4F51" w:rsidRDefault="006447B7" w:rsidP="006447B7">
      <w:pPr>
        <w:ind w:left="-284"/>
        <w:jc w:val="center"/>
        <w:rPr>
          <w:sz w:val="28"/>
          <w:szCs w:val="28"/>
        </w:rPr>
      </w:pPr>
    </w:p>
    <w:p w:rsidR="006447B7" w:rsidRPr="00BF4F51" w:rsidRDefault="00006155" w:rsidP="00006155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В случае отказа Управления образования администрации Туруханского района в приеме документов, предоставлении  питания без взимания платы родители (законные представители) имеют право на обжалование действий (бездействий) и решений должностных лиц в досудебном либо в судебном порядке в соответствии с действующим законодательством.</w:t>
      </w:r>
    </w:p>
    <w:p w:rsidR="006447B7" w:rsidRPr="00BF4F51" w:rsidRDefault="00006155" w:rsidP="00006155">
      <w:pPr>
        <w:tabs>
          <w:tab w:val="left" w:pos="426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Основанием для начала процедуры рассмотрения досудебного (внесудебного) обжалования действий (бездействия) и решений должностных лиц Управления образования является подача родителем (законным представителем) жалобы.</w:t>
      </w:r>
    </w:p>
    <w:p w:rsidR="006447B7" w:rsidRPr="00BF4F51" w:rsidRDefault="00006155" w:rsidP="0000615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Жалоба может быть подана в  письменной форме на бумажном носителе руководителю Управления образования администрации Туруханского района.</w:t>
      </w:r>
    </w:p>
    <w:p w:rsidR="006447B7" w:rsidRPr="00BF4F51" w:rsidRDefault="00006155" w:rsidP="0000615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Письменная жалоба подлежит рассмотрению в течение пятнадцати календарных дней со дня регистрации. </w:t>
      </w:r>
    </w:p>
    <w:p w:rsidR="006447B7" w:rsidRPr="00BF4F51" w:rsidRDefault="00006155" w:rsidP="0000615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Результатом рассмотрения жалобы является одно из следующих условий:</w:t>
      </w:r>
    </w:p>
    <w:p w:rsidR="006447B7" w:rsidRPr="00BF4F51" w:rsidRDefault="006447B7" w:rsidP="00006155">
      <w:pPr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удовлетворение жалобы;</w:t>
      </w:r>
    </w:p>
    <w:p w:rsidR="006447B7" w:rsidRPr="00BF4F51" w:rsidRDefault="006447B7" w:rsidP="00006155">
      <w:pPr>
        <w:ind w:firstLine="426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отказ в удовлетворении жалобы.</w:t>
      </w:r>
    </w:p>
    <w:p w:rsidR="006447B7" w:rsidRPr="00BF4F51" w:rsidRDefault="00006155" w:rsidP="00006155">
      <w:pPr>
        <w:tabs>
          <w:tab w:val="left" w:pos="426"/>
          <w:tab w:val="left" w:pos="993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6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Результатом досудебного (внесудебного) обжалования является направление родителю (законному представителю) мотивированного ответа о результатах рассмотрения жалобы не позднее дня, следующего за днем принятия решения, в письменной форме и по желанию родителя (законного представителя) в электронной форме.</w:t>
      </w:r>
    </w:p>
    <w:p w:rsidR="006447B7" w:rsidRPr="00BF4F51" w:rsidRDefault="00006155" w:rsidP="00006155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A0"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7.</w:t>
      </w:r>
      <w:r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 письменный ответ</w:t>
      </w:r>
    </w:p>
    <w:p w:rsidR="006447B7" w:rsidRPr="00BF4F51" w:rsidRDefault="006447B7" w:rsidP="0056036B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</w:p>
    <w:p w:rsidR="00943B95" w:rsidRDefault="00943B95" w:rsidP="00F468DD">
      <w:pPr>
        <w:tabs>
          <w:tab w:val="left" w:pos="0"/>
          <w:tab w:val="left" w:pos="851"/>
          <w:tab w:val="left" w:pos="993"/>
          <w:tab w:val="left" w:pos="1276"/>
          <w:tab w:val="left" w:pos="1843"/>
        </w:tabs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sectPr w:rsidR="00943B95" w:rsidSect="00945DB5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04" w:rsidRDefault="00EE6204" w:rsidP="00D556F7">
      <w:r>
        <w:separator/>
      </w:r>
    </w:p>
  </w:endnote>
  <w:endnote w:type="continuationSeparator" w:id="0">
    <w:p w:rsidR="00EE6204" w:rsidRDefault="00EE6204" w:rsidP="00D5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04" w:rsidRDefault="00EE6204" w:rsidP="00D556F7">
      <w:r>
        <w:separator/>
      </w:r>
    </w:p>
  </w:footnote>
  <w:footnote w:type="continuationSeparator" w:id="0">
    <w:p w:rsidR="00EE6204" w:rsidRDefault="00EE6204" w:rsidP="00D55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3391"/>
      <w:docPartObj>
        <w:docPartGallery w:val="Page Numbers (Top of Page)"/>
        <w:docPartUnique/>
      </w:docPartObj>
    </w:sdtPr>
    <w:sdtEndPr/>
    <w:sdtContent>
      <w:p w:rsidR="00362747" w:rsidRDefault="00F423B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2747" w:rsidRDefault="003627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47" w:rsidRDefault="00362747">
    <w:pPr>
      <w:pStyle w:val="a9"/>
      <w:jc w:val="center"/>
    </w:pPr>
  </w:p>
  <w:p w:rsidR="00362747" w:rsidRDefault="003627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7" w15:restartNumberingAfterBreak="0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480"/>
    <w:rsid w:val="00006155"/>
    <w:rsid w:val="000075D2"/>
    <w:rsid w:val="000157B8"/>
    <w:rsid w:val="00021F5D"/>
    <w:rsid w:val="00024267"/>
    <w:rsid w:val="0002555D"/>
    <w:rsid w:val="000269F8"/>
    <w:rsid w:val="00031ED5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0D15"/>
    <w:rsid w:val="00073884"/>
    <w:rsid w:val="0007678D"/>
    <w:rsid w:val="00081C7B"/>
    <w:rsid w:val="00082631"/>
    <w:rsid w:val="00082F12"/>
    <w:rsid w:val="000854E8"/>
    <w:rsid w:val="00085FAB"/>
    <w:rsid w:val="000A2FD8"/>
    <w:rsid w:val="000A7CF7"/>
    <w:rsid w:val="000B2AAA"/>
    <w:rsid w:val="000B7052"/>
    <w:rsid w:val="000C17CD"/>
    <w:rsid w:val="000C3845"/>
    <w:rsid w:val="000C4C76"/>
    <w:rsid w:val="000D2480"/>
    <w:rsid w:val="000D69E5"/>
    <w:rsid w:val="000D7068"/>
    <w:rsid w:val="000E65E1"/>
    <w:rsid w:val="000E7543"/>
    <w:rsid w:val="000F2BA8"/>
    <w:rsid w:val="000F42A0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528F9"/>
    <w:rsid w:val="001556A3"/>
    <w:rsid w:val="001565B3"/>
    <w:rsid w:val="00160A34"/>
    <w:rsid w:val="001627F4"/>
    <w:rsid w:val="001628DE"/>
    <w:rsid w:val="001651B1"/>
    <w:rsid w:val="00165487"/>
    <w:rsid w:val="00167A65"/>
    <w:rsid w:val="001729A2"/>
    <w:rsid w:val="001776D0"/>
    <w:rsid w:val="00183DAD"/>
    <w:rsid w:val="001850A2"/>
    <w:rsid w:val="0018579F"/>
    <w:rsid w:val="00193D3C"/>
    <w:rsid w:val="00196080"/>
    <w:rsid w:val="001A075D"/>
    <w:rsid w:val="001A260B"/>
    <w:rsid w:val="001B2942"/>
    <w:rsid w:val="001C3B60"/>
    <w:rsid w:val="001C597A"/>
    <w:rsid w:val="001D2774"/>
    <w:rsid w:val="001D446C"/>
    <w:rsid w:val="001D5F5A"/>
    <w:rsid w:val="001E16DB"/>
    <w:rsid w:val="001E1FF6"/>
    <w:rsid w:val="001E7FA0"/>
    <w:rsid w:val="001F2A6E"/>
    <w:rsid w:val="001F3775"/>
    <w:rsid w:val="0020077D"/>
    <w:rsid w:val="00202B59"/>
    <w:rsid w:val="0021193A"/>
    <w:rsid w:val="00214435"/>
    <w:rsid w:val="002148A8"/>
    <w:rsid w:val="00216E37"/>
    <w:rsid w:val="00217633"/>
    <w:rsid w:val="00221C6B"/>
    <w:rsid w:val="00226F6D"/>
    <w:rsid w:val="0023465B"/>
    <w:rsid w:val="00243EF9"/>
    <w:rsid w:val="0024437B"/>
    <w:rsid w:val="00247717"/>
    <w:rsid w:val="002529A0"/>
    <w:rsid w:val="0025690D"/>
    <w:rsid w:val="00265798"/>
    <w:rsid w:val="00265852"/>
    <w:rsid w:val="00265976"/>
    <w:rsid w:val="00266030"/>
    <w:rsid w:val="00267730"/>
    <w:rsid w:val="002705A1"/>
    <w:rsid w:val="00275A54"/>
    <w:rsid w:val="00280026"/>
    <w:rsid w:val="00281E2E"/>
    <w:rsid w:val="00282BE1"/>
    <w:rsid w:val="00286B79"/>
    <w:rsid w:val="00287AD0"/>
    <w:rsid w:val="00297A07"/>
    <w:rsid w:val="002A358B"/>
    <w:rsid w:val="002B3C22"/>
    <w:rsid w:val="002C041C"/>
    <w:rsid w:val="002C3E8B"/>
    <w:rsid w:val="002C4A39"/>
    <w:rsid w:val="002D22A7"/>
    <w:rsid w:val="002D34F5"/>
    <w:rsid w:val="002D4806"/>
    <w:rsid w:val="002D58ED"/>
    <w:rsid w:val="002D72B3"/>
    <w:rsid w:val="002E69A0"/>
    <w:rsid w:val="002F08B9"/>
    <w:rsid w:val="002F2C41"/>
    <w:rsid w:val="002F3A3A"/>
    <w:rsid w:val="00300847"/>
    <w:rsid w:val="00306E5E"/>
    <w:rsid w:val="003143A5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3798"/>
    <w:rsid w:val="0034536C"/>
    <w:rsid w:val="003476EC"/>
    <w:rsid w:val="003539ED"/>
    <w:rsid w:val="0035740E"/>
    <w:rsid w:val="00361AF7"/>
    <w:rsid w:val="00362747"/>
    <w:rsid w:val="00367771"/>
    <w:rsid w:val="00371651"/>
    <w:rsid w:val="00372AD7"/>
    <w:rsid w:val="003778A5"/>
    <w:rsid w:val="0038112E"/>
    <w:rsid w:val="00383B67"/>
    <w:rsid w:val="00386228"/>
    <w:rsid w:val="0038700C"/>
    <w:rsid w:val="003915AF"/>
    <w:rsid w:val="003947CA"/>
    <w:rsid w:val="003A2159"/>
    <w:rsid w:val="003A3BE4"/>
    <w:rsid w:val="003A5B83"/>
    <w:rsid w:val="003A7C01"/>
    <w:rsid w:val="003B33DD"/>
    <w:rsid w:val="003B73C5"/>
    <w:rsid w:val="003C24F3"/>
    <w:rsid w:val="003C3DE9"/>
    <w:rsid w:val="003C68B1"/>
    <w:rsid w:val="003D0EC5"/>
    <w:rsid w:val="003D2890"/>
    <w:rsid w:val="003D4769"/>
    <w:rsid w:val="003D4C13"/>
    <w:rsid w:val="003D582F"/>
    <w:rsid w:val="003D5F3A"/>
    <w:rsid w:val="003D7FA5"/>
    <w:rsid w:val="003E593C"/>
    <w:rsid w:val="00401880"/>
    <w:rsid w:val="00413A6A"/>
    <w:rsid w:val="00413C4E"/>
    <w:rsid w:val="004255FD"/>
    <w:rsid w:val="0042649C"/>
    <w:rsid w:val="00430079"/>
    <w:rsid w:val="00431B02"/>
    <w:rsid w:val="00432E01"/>
    <w:rsid w:val="00432EFC"/>
    <w:rsid w:val="00436F5F"/>
    <w:rsid w:val="00437DAF"/>
    <w:rsid w:val="00442C9E"/>
    <w:rsid w:val="00446D6C"/>
    <w:rsid w:val="00463226"/>
    <w:rsid w:val="00477AE6"/>
    <w:rsid w:val="00481151"/>
    <w:rsid w:val="00482072"/>
    <w:rsid w:val="00485B15"/>
    <w:rsid w:val="00487203"/>
    <w:rsid w:val="004876FC"/>
    <w:rsid w:val="00490B18"/>
    <w:rsid w:val="00492BBC"/>
    <w:rsid w:val="00493498"/>
    <w:rsid w:val="004936FF"/>
    <w:rsid w:val="0049379C"/>
    <w:rsid w:val="00494F80"/>
    <w:rsid w:val="004A0737"/>
    <w:rsid w:val="004B4E20"/>
    <w:rsid w:val="004C0957"/>
    <w:rsid w:val="004C1BB5"/>
    <w:rsid w:val="004C3384"/>
    <w:rsid w:val="004D3ED0"/>
    <w:rsid w:val="004D4A76"/>
    <w:rsid w:val="004D7865"/>
    <w:rsid w:val="004E77FD"/>
    <w:rsid w:val="005129AF"/>
    <w:rsid w:val="00515A1F"/>
    <w:rsid w:val="00522C33"/>
    <w:rsid w:val="00525E33"/>
    <w:rsid w:val="00531843"/>
    <w:rsid w:val="0053743A"/>
    <w:rsid w:val="005439B6"/>
    <w:rsid w:val="00544560"/>
    <w:rsid w:val="00545590"/>
    <w:rsid w:val="00552912"/>
    <w:rsid w:val="00554DD3"/>
    <w:rsid w:val="00556099"/>
    <w:rsid w:val="0056036B"/>
    <w:rsid w:val="00560668"/>
    <w:rsid w:val="00561927"/>
    <w:rsid w:val="005646E7"/>
    <w:rsid w:val="00570416"/>
    <w:rsid w:val="00572C85"/>
    <w:rsid w:val="00573F7F"/>
    <w:rsid w:val="00574679"/>
    <w:rsid w:val="005753CB"/>
    <w:rsid w:val="005777FD"/>
    <w:rsid w:val="00580DF6"/>
    <w:rsid w:val="005835AE"/>
    <w:rsid w:val="00587C06"/>
    <w:rsid w:val="0059540E"/>
    <w:rsid w:val="005A3779"/>
    <w:rsid w:val="005A3BB5"/>
    <w:rsid w:val="005B6B31"/>
    <w:rsid w:val="005C3B52"/>
    <w:rsid w:val="005C3B93"/>
    <w:rsid w:val="005C6FC6"/>
    <w:rsid w:val="005D5CBD"/>
    <w:rsid w:val="005D650E"/>
    <w:rsid w:val="005D79D9"/>
    <w:rsid w:val="005E6CE7"/>
    <w:rsid w:val="005E7884"/>
    <w:rsid w:val="005F0819"/>
    <w:rsid w:val="005F4FB6"/>
    <w:rsid w:val="005F5EF4"/>
    <w:rsid w:val="0060124A"/>
    <w:rsid w:val="00602738"/>
    <w:rsid w:val="006031BC"/>
    <w:rsid w:val="00604D13"/>
    <w:rsid w:val="006111BE"/>
    <w:rsid w:val="00611643"/>
    <w:rsid w:val="006124FC"/>
    <w:rsid w:val="00613D51"/>
    <w:rsid w:val="006149B5"/>
    <w:rsid w:val="006206E6"/>
    <w:rsid w:val="00637913"/>
    <w:rsid w:val="006420E2"/>
    <w:rsid w:val="006447B7"/>
    <w:rsid w:val="00644E68"/>
    <w:rsid w:val="00650326"/>
    <w:rsid w:val="00652572"/>
    <w:rsid w:val="00652ED5"/>
    <w:rsid w:val="006552B9"/>
    <w:rsid w:val="0066119C"/>
    <w:rsid w:val="00662E8C"/>
    <w:rsid w:val="00664583"/>
    <w:rsid w:val="00667F56"/>
    <w:rsid w:val="00680DCF"/>
    <w:rsid w:val="00681AD9"/>
    <w:rsid w:val="00682120"/>
    <w:rsid w:val="006833E2"/>
    <w:rsid w:val="006841CE"/>
    <w:rsid w:val="00684474"/>
    <w:rsid w:val="00685D94"/>
    <w:rsid w:val="006965C7"/>
    <w:rsid w:val="006A6079"/>
    <w:rsid w:val="006B037A"/>
    <w:rsid w:val="006B0B51"/>
    <w:rsid w:val="006C3936"/>
    <w:rsid w:val="006C56D5"/>
    <w:rsid w:val="006C5E4F"/>
    <w:rsid w:val="006D0707"/>
    <w:rsid w:val="006D0A16"/>
    <w:rsid w:val="006D0C50"/>
    <w:rsid w:val="006D1082"/>
    <w:rsid w:val="006D2A94"/>
    <w:rsid w:val="006D3469"/>
    <w:rsid w:val="006D6C55"/>
    <w:rsid w:val="006E0200"/>
    <w:rsid w:val="006F0AC6"/>
    <w:rsid w:val="006F2073"/>
    <w:rsid w:val="006F24D6"/>
    <w:rsid w:val="006F568D"/>
    <w:rsid w:val="007023DB"/>
    <w:rsid w:val="00711DA9"/>
    <w:rsid w:val="00714F16"/>
    <w:rsid w:val="007165DD"/>
    <w:rsid w:val="007200C9"/>
    <w:rsid w:val="00721BE6"/>
    <w:rsid w:val="00723349"/>
    <w:rsid w:val="00723AF3"/>
    <w:rsid w:val="007318E9"/>
    <w:rsid w:val="00733DBE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720EC"/>
    <w:rsid w:val="0077405D"/>
    <w:rsid w:val="007849CB"/>
    <w:rsid w:val="00785830"/>
    <w:rsid w:val="0079150D"/>
    <w:rsid w:val="00792874"/>
    <w:rsid w:val="00792E46"/>
    <w:rsid w:val="00795B0B"/>
    <w:rsid w:val="007A33CE"/>
    <w:rsid w:val="007A66A4"/>
    <w:rsid w:val="007A66A6"/>
    <w:rsid w:val="007B1BB9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7383"/>
    <w:rsid w:val="00850964"/>
    <w:rsid w:val="008551F6"/>
    <w:rsid w:val="00856A36"/>
    <w:rsid w:val="008668AB"/>
    <w:rsid w:val="008674F8"/>
    <w:rsid w:val="00870299"/>
    <w:rsid w:val="008728D2"/>
    <w:rsid w:val="00872B73"/>
    <w:rsid w:val="008753AF"/>
    <w:rsid w:val="00883A9B"/>
    <w:rsid w:val="00883CE6"/>
    <w:rsid w:val="00890B80"/>
    <w:rsid w:val="008A16DB"/>
    <w:rsid w:val="008A7A43"/>
    <w:rsid w:val="008B06B3"/>
    <w:rsid w:val="008B4CA1"/>
    <w:rsid w:val="008B5195"/>
    <w:rsid w:val="008C0316"/>
    <w:rsid w:val="008C5C85"/>
    <w:rsid w:val="008C6F5C"/>
    <w:rsid w:val="008D50AC"/>
    <w:rsid w:val="008D5961"/>
    <w:rsid w:val="008D63D8"/>
    <w:rsid w:val="008F4B62"/>
    <w:rsid w:val="008F58F0"/>
    <w:rsid w:val="008F628E"/>
    <w:rsid w:val="008F6664"/>
    <w:rsid w:val="008F7A7B"/>
    <w:rsid w:val="0090067A"/>
    <w:rsid w:val="00901415"/>
    <w:rsid w:val="00913BE4"/>
    <w:rsid w:val="00914609"/>
    <w:rsid w:val="00914A82"/>
    <w:rsid w:val="00920B2C"/>
    <w:rsid w:val="009254EB"/>
    <w:rsid w:val="00933C06"/>
    <w:rsid w:val="0093712B"/>
    <w:rsid w:val="00943B95"/>
    <w:rsid w:val="00945DB5"/>
    <w:rsid w:val="00945F6D"/>
    <w:rsid w:val="00961DBF"/>
    <w:rsid w:val="00962AFA"/>
    <w:rsid w:val="00962C2A"/>
    <w:rsid w:val="009635B2"/>
    <w:rsid w:val="009645E6"/>
    <w:rsid w:val="009654A4"/>
    <w:rsid w:val="009744A2"/>
    <w:rsid w:val="00984B22"/>
    <w:rsid w:val="00985A27"/>
    <w:rsid w:val="00987009"/>
    <w:rsid w:val="00987A32"/>
    <w:rsid w:val="00991031"/>
    <w:rsid w:val="009935B8"/>
    <w:rsid w:val="00993809"/>
    <w:rsid w:val="009A7C5B"/>
    <w:rsid w:val="009B0A82"/>
    <w:rsid w:val="009B6B6B"/>
    <w:rsid w:val="009D000F"/>
    <w:rsid w:val="009D07B8"/>
    <w:rsid w:val="009D0CAC"/>
    <w:rsid w:val="009D4EFF"/>
    <w:rsid w:val="009E1359"/>
    <w:rsid w:val="009F44DE"/>
    <w:rsid w:val="009F5BF9"/>
    <w:rsid w:val="009F5E6A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5632"/>
    <w:rsid w:val="00A5352E"/>
    <w:rsid w:val="00A541F5"/>
    <w:rsid w:val="00A604DB"/>
    <w:rsid w:val="00A60FA3"/>
    <w:rsid w:val="00A62389"/>
    <w:rsid w:val="00A80478"/>
    <w:rsid w:val="00A83057"/>
    <w:rsid w:val="00A86570"/>
    <w:rsid w:val="00A876B8"/>
    <w:rsid w:val="00A92022"/>
    <w:rsid w:val="00AA0F64"/>
    <w:rsid w:val="00AA2E50"/>
    <w:rsid w:val="00AA3F58"/>
    <w:rsid w:val="00AA5F0F"/>
    <w:rsid w:val="00AA6442"/>
    <w:rsid w:val="00AA744C"/>
    <w:rsid w:val="00AB1989"/>
    <w:rsid w:val="00AC0F4F"/>
    <w:rsid w:val="00AC27BB"/>
    <w:rsid w:val="00AC45AE"/>
    <w:rsid w:val="00AC6323"/>
    <w:rsid w:val="00AD0959"/>
    <w:rsid w:val="00AD28FA"/>
    <w:rsid w:val="00AD3471"/>
    <w:rsid w:val="00AD3CA0"/>
    <w:rsid w:val="00AD3D49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6ACF"/>
    <w:rsid w:val="00B4481E"/>
    <w:rsid w:val="00B475F5"/>
    <w:rsid w:val="00B57F6C"/>
    <w:rsid w:val="00B60439"/>
    <w:rsid w:val="00B61176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AF8"/>
    <w:rsid w:val="00BB4B71"/>
    <w:rsid w:val="00BB71E3"/>
    <w:rsid w:val="00BB7FF3"/>
    <w:rsid w:val="00BC1D4A"/>
    <w:rsid w:val="00BC4B43"/>
    <w:rsid w:val="00BC7248"/>
    <w:rsid w:val="00BD01CB"/>
    <w:rsid w:val="00BE213C"/>
    <w:rsid w:val="00BE5E66"/>
    <w:rsid w:val="00BF1706"/>
    <w:rsid w:val="00BF1A1A"/>
    <w:rsid w:val="00BF7097"/>
    <w:rsid w:val="00C03EB5"/>
    <w:rsid w:val="00C07008"/>
    <w:rsid w:val="00C1087C"/>
    <w:rsid w:val="00C266C1"/>
    <w:rsid w:val="00C26FBE"/>
    <w:rsid w:val="00C30AB9"/>
    <w:rsid w:val="00C326C8"/>
    <w:rsid w:val="00C34C4C"/>
    <w:rsid w:val="00C45C3A"/>
    <w:rsid w:val="00C52449"/>
    <w:rsid w:val="00C54F01"/>
    <w:rsid w:val="00C62E7D"/>
    <w:rsid w:val="00C675BC"/>
    <w:rsid w:val="00C75A4B"/>
    <w:rsid w:val="00C76762"/>
    <w:rsid w:val="00C84405"/>
    <w:rsid w:val="00C8623E"/>
    <w:rsid w:val="00C8780C"/>
    <w:rsid w:val="00C90FA6"/>
    <w:rsid w:val="00C93FA4"/>
    <w:rsid w:val="00CA38AF"/>
    <w:rsid w:val="00CA4744"/>
    <w:rsid w:val="00CB1599"/>
    <w:rsid w:val="00CB6587"/>
    <w:rsid w:val="00CC24E9"/>
    <w:rsid w:val="00CC312B"/>
    <w:rsid w:val="00CC439F"/>
    <w:rsid w:val="00CC7F58"/>
    <w:rsid w:val="00CD6026"/>
    <w:rsid w:val="00CD6D7B"/>
    <w:rsid w:val="00CE3390"/>
    <w:rsid w:val="00CF0DD7"/>
    <w:rsid w:val="00CF327A"/>
    <w:rsid w:val="00CF6FA0"/>
    <w:rsid w:val="00D030DF"/>
    <w:rsid w:val="00D071D4"/>
    <w:rsid w:val="00D103E7"/>
    <w:rsid w:val="00D14379"/>
    <w:rsid w:val="00D17822"/>
    <w:rsid w:val="00D202FC"/>
    <w:rsid w:val="00D207F7"/>
    <w:rsid w:val="00D216E1"/>
    <w:rsid w:val="00D259E0"/>
    <w:rsid w:val="00D30D85"/>
    <w:rsid w:val="00D31DFA"/>
    <w:rsid w:val="00D40495"/>
    <w:rsid w:val="00D43054"/>
    <w:rsid w:val="00D456ED"/>
    <w:rsid w:val="00D45946"/>
    <w:rsid w:val="00D51152"/>
    <w:rsid w:val="00D536B7"/>
    <w:rsid w:val="00D556F7"/>
    <w:rsid w:val="00D61630"/>
    <w:rsid w:val="00D637ED"/>
    <w:rsid w:val="00D64452"/>
    <w:rsid w:val="00D71175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C2525"/>
    <w:rsid w:val="00DD141A"/>
    <w:rsid w:val="00DD60D7"/>
    <w:rsid w:val="00DD71BB"/>
    <w:rsid w:val="00DE1604"/>
    <w:rsid w:val="00DE65BA"/>
    <w:rsid w:val="00DF5D6E"/>
    <w:rsid w:val="00DF6F98"/>
    <w:rsid w:val="00DF7253"/>
    <w:rsid w:val="00DF7FBC"/>
    <w:rsid w:val="00E01AC8"/>
    <w:rsid w:val="00E15CA5"/>
    <w:rsid w:val="00E160D8"/>
    <w:rsid w:val="00E176C2"/>
    <w:rsid w:val="00E2107E"/>
    <w:rsid w:val="00E2201C"/>
    <w:rsid w:val="00E22447"/>
    <w:rsid w:val="00E2428F"/>
    <w:rsid w:val="00E26931"/>
    <w:rsid w:val="00E30167"/>
    <w:rsid w:val="00E33036"/>
    <w:rsid w:val="00E36A56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27F2"/>
    <w:rsid w:val="00E833C4"/>
    <w:rsid w:val="00E834E6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A56AD"/>
    <w:rsid w:val="00EA6068"/>
    <w:rsid w:val="00EB0126"/>
    <w:rsid w:val="00EB084C"/>
    <w:rsid w:val="00EB3473"/>
    <w:rsid w:val="00EC1310"/>
    <w:rsid w:val="00EC28E0"/>
    <w:rsid w:val="00EC383E"/>
    <w:rsid w:val="00EC4EC4"/>
    <w:rsid w:val="00ED05F3"/>
    <w:rsid w:val="00ED179D"/>
    <w:rsid w:val="00ED32D7"/>
    <w:rsid w:val="00ED3F6B"/>
    <w:rsid w:val="00ED52A7"/>
    <w:rsid w:val="00ED593C"/>
    <w:rsid w:val="00ED797F"/>
    <w:rsid w:val="00ED7B1D"/>
    <w:rsid w:val="00EE5534"/>
    <w:rsid w:val="00EE6204"/>
    <w:rsid w:val="00EE6F10"/>
    <w:rsid w:val="00EE749B"/>
    <w:rsid w:val="00EF12E8"/>
    <w:rsid w:val="00EF2CA7"/>
    <w:rsid w:val="00F057FD"/>
    <w:rsid w:val="00F1070E"/>
    <w:rsid w:val="00F140AC"/>
    <w:rsid w:val="00F146BC"/>
    <w:rsid w:val="00F15559"/>
    <w:rsid w:val="00F21D07"/>
    <w:rsid w:val="00F24106"/>
    <w:rsid w:val="00F2721B"/>
    <w:rsid w:val="00F3682F"/>
    <w:rsid w:val="00F37035"/>
    <w:rsid w:val="00F374D7"/>
    <w:rsid w:val="00F37D59"/>
    <w:rsid w:val="00F423B6"/>
    <w:rsid w:val="00F46421"/>
    <w:rsid w:val="00F468DD"/>
    <w:rsid w:val="00F47A46"/>
    <w:rsid w:val="00F500ED"/>
    <w:rsid w:val="00F50268"/>
    <w:rsid w:val="00F53274"/>
    <w:rsid w:val="00F5475E"/>
    <w:rsid w:val="00F550F8"/>
    <w:rsid w:val="00F57AE7"/>
    <w:rsid w:val="00F57D7A"/>
    <w:rsid w:val="00F70C24"/>
    <w:rsid w:val="00F7276B"/>
    <w:rsid w:val="00F74757"/>
    <w:rsid w:val="00F74EAC"/>
    <w:rsid w:val="00F8479A"/>
    <w:rsid w:val="00F85BB3"/>
    <w:rsid w:val="00F87359"/>
    <w:rsid w:val="00F87970"/>
    <w:rsid w:val="00F92E51"/>
    <w:rsid w:val="00FA4B77"/>
    <w:rsid w:val="00FB0296"/>
    <w:rsid w:val="00FB3708"/>
    <w:rsid w:val="00FB4DA6"/>
    <w:rsid w:val="00FB5EA8"/>
    <w:rsid w:val="00FB6919"/>
    <w:rsid w:val="00FC73B4"/>
    <w:rsid w:val="00FD4BA3"/>
    <w:rsid w:val="00FD6847"/>
    <w:rsid w:val="00FE788F"/>
    <w:rsid w:val="00FF096F"/>
    <w:rsid w:val="00FF4EFF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docId w15:val="{26AC1064-2969-41E9-BC2D-7EC0846D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8CB0C3B9FC3083F1825857E24D262B306CF52612E8B23763C4E1FD5A3516DFE093228AC57C9O17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C199-83DC-4BA7-B153-733002EF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20309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Секретарь</cp:lastModifiedBy>
  <cp:revision>10</cp:revision>
  <cp:lastPrinted>2021-05-13T10:14:00Z</cp:lastPrinted>
  <dcterms:created xsi:type="dcterms:W3CDTF">2021-04-26T11:14:00Z</dcterms:created>
  <dcterms:modified xsi:type="dcterms:W3CDTF">2021-05-13T10:14:00Z</dcterms:modified>
</cp:coreProperties>
</file>